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4242" w14:textId="77777777" w:rsidR="002A19C5" w:rsidRPr="00396F8D" w:rsidRDefault="00396F8D" w:rsidP="0097072D">
      <w:pPr>
        <w:rPr>
          <w:b/>
          <w:sz w:val="28"/>
          <w:szCs w:val="28"/>
        </w:rPr>
      </w:pPr>
      <w:r w:rsidRPr="00396F8D">
        <w:rPr>
          <w:b/>
          <w:sz w:val="28"/>
          <w:szCs w:val="28"/>
        </w:rPr>
        <w:t>Banque Myrand</w:t>
      </w:r>
    </w:p>
    <w:p w14:paraId="0C52C60E" w14:textId="77777777" w:rsidR="00396F8D" w:rsidRPr="00396F8D" w:rsidRDefault="00396F8D" w:rsidP="00396F8D">
      <w:pPr>
        <w:jc w:val="center"/>
        <w:rPr>
          <w:b/>
          <w:sz w:val="28"/>
          <w:szCs w:val="28"/>
        </w:rPr>
      </w:pPr>
      <w:r w:rsidRPr="00396F8D">
        <w:rPr>
          <w:b/>
          <w:sz w:val="28"/>
          <w:szCs w:val="28"/>
        </w:rPr>
        <w:t>Commissions parlementaires</w:t>
      </w:r>
    </w:p>
    <w:p w14:paraId="5E84C606" w14:textId="21772D4F" w:rsidR="00396F8D" w:rsidRDefault="00396F8D" w:rsidP="00917CED">
      <w:pPr>
        <w:jc w:val="center"/>
      </w:pPr>
      <w:r>
        <w:t>4</w:t>
      </w:r>
      <w:r w:rsidR="00A6225F">
        <w:t>3</w:t>
      </w:r>
      <w:r w:rsidRPr="00396F8D">
        <w:rPr>
          <w:vertAlign w:val="superscript"/>
        </w:rPr>
        <w:t>e</w:t>
      </w:r>
      <w:r>
        <w:t xml:space="preserve"> législature, </w:t>
      </w:r>
      <w:r w:rsidR="00A6225F">
        <w:t>1</w:t>
      </w:r>
      <w:r w:rsidR="0041252D" w:rsidRPr="0041252D">
        <w:rPr>
          <w:vertAlign w:val="superscript"/>
        </w:rPr>
        <w:t>e</w:t>
      </w:r>
      <w:r w:rsidR="00A6225F">
        <w:rPr>
          <w:vertAlign w:val="superscript"/>
        </w:rPr>
        <w:t>r</w:t>
      </w:r>
      <w:r w:rsidR="0041252D">
        <w:t xml:space="preserve"> </w:t>
      </w:r>
      <w:r>
        <w:t>session (</w:t>
      </w:r>
      <w:r w:rsidR="00966E30">
        <w:t>202</w:t>
      </w:r>
      <w:r w:rsidR="00A6225F">
        <w:t>2</w:t>
      </w:r>
      <w:r w:rsidR="003F5647">
        <w:t>-</w:t>
      </w:r>
      <w:r>
        <w:t>)</w:t>
      </w:r>
      <w:r w:rsidR="0041252D" w:rsidRPr="0041252D">
        <w:rPr>
          <w:rFonts w:ascii="Georgia" w:eastAsia="Times New Roman" w:hAnsi="Georgia" w:cs="Times New Roman"/>
          <w:b/>
          <w:bCs/>
          <w:color w:val="2D2B27"/>
          <w:sz w:val="35"/>
          <w:szCs w:val="35"/>
          <w:lang w:eastAsia="fr-CA"/>
        </w:rPr>
        <w:t xml:space="preserve"> </w:t>
      </w:r>
    </w:p>
    <w:p w14:paraId="26ADC433" w14:textId="77777777" w:rsidR="00396F8D" w:rsidRDefault="00396F8D" w:rsidP="00396F8D">
      <w:pPr>
        <w:jc w:val="center"/>
      </w:pPr>
      <w:r>
        <w:t>Numéros de fascicule disponibles présentement dans la banque de donné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248"/>
        <w:gridCol w:w="1559"/>
        <w:gridCol w:w="3827"/>
      </w:tblGrid>
      <w:tr w:rsidR="00396F8D" w:rsidRPr="00123D25" w14:paraId="7A3F48DF" w14:textId="77777777" w:rsidTr="2F744804">
        <w:tc>
          <w:tcPr>
            <w:tcW w:w="4248" w:type="dxa"/>
          </w:tcPr>
          <w:p w14:paraId="734CA134" w14:textId="77777777" w:rsidR="00396F8D" w:rsidRPr="00123D25" w:rsidRDefault="00396F8D" w:rsidP="003E6FF6">
            <w:pPr>
              <w:spacing w:line="276" w:lineRule="auto"/>
              <w:rPr>
                <w:b/>
              </w:rPr>
            </w:pPr>
            <w:r w:rsidRPr="00123D25">
              <w:rPr>
                <w:b/>
              </w:rPr>
              <w:t>Commission parlementaire</w:t>
            </w:r>
          </w:p>
        </w:tc>
        <w:tc>
          <w:tcPr>
            <w:tcW w:w="1559" w:type="dxa"/>
            <w:vAlign w:val="center"/>
          </w:tcPr>
          <w:p w14:paraId="5DD14F6F" w14:textId="77777777" w:rsidR="00396F8D" w:rsidRPr="00123D25" w:rsidRDefault="00396F8D" w:rsidP="00D44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total de fascicule</w:t>
            </w:r>
            <w:r w:rsidR="00956DD1">
              <w:rPr>
                <w:b/>
              </w:rPr>
              <w:t>s</w:t>
            </w:r>
          </w:p>
        </w:tc>
        <w:tc>
          <w:tcPr>
            <w:tcW w:w="3827" w:type="dxa"/>
            <w:vAlign w:val="center"/>
          </w:tcPr>
          <w:p w14:paraId="41E145CB" w14:textId="77777777" w:rsidR="00396F8D" w:rsidRPr="00123D25" w:rsidRDefault="00396F8D" w:rsidP="00D445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éros de fascicule </w:t>
            </w:r>
            <w:r w:rsidRPr="00AD4E21">
              <w:rPr>
                <w:b/>
                <w:u w:val="single"/>
              </w:rPr>
              <w:t>disponible</w:t>
            </w:r>
            <w:r w:rsidR="000D662E" w:rsidRPr="00AD4E21">
              <w:rPr>
                <w:b/>
                <w:u w:val="single"/>
              </w:rPr>
              <w:t>s</w:t>
            </w:r>
            <w:r>
              <w:rPr>
                <w:b/>
              </w:rPr>
              <w:t xml:space="preserve"> dans la banque</w:t>
            </w:r>
          </w:p>
        </w:tc>
      </w:tr>
      <w:tr w:rsidR="00396F8D" w:rsidRPr="00123D25" w14:paraId="48ECCE86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68DB81D4" w14:textId="77777777" w:rsidR="00396F8D" w:rsidRPr="00123D25" w:rsidRDefault="00396F8D" w:rsidP="00D4452E">
            <w:r w:rsidRPr="00E70105">
              <w:t>Commission de la culture et de l’éducation</w:t>
            </w:r>
            <w:r w:rsidR="00CD1388">
              <w:t xml:space="preserve"> (CCE)</w:t>
            </w:r>
          </w:p>
        </w:tc>
        <w:tc>
          <w:tcPr>
            <w:tcW w:w="1559" w:type="dxa"/>
            <w:vAlign w:val="center"/>
          </w:tcPr>
          <w:p w14:paraId="481094BB" w14:textId="25783B44" w:rsidR="00396F8D" w:rsidRPr="00C47D2F" w:rsidRDefault="00641711" w:rsidP="70916318">
            <w:pPr>
              <w:spacing w:after="100" w:afterAutospacing="1" w:line="276" w:lineRule="auto"/>
              <w:jc w:val="center"/>
            </w:pPr>
            <w:r>
              <w:t>69</w:t>
            </w:r>
          </w:p>
        </w:tc>
        <w:tc>
          <w:tcPr>
            <w:tcW w:w="3827" w:type="dxa"/>
            <w:vAlign w:val="center"/>
          </w:tcPr>
          <w:p w14:paraId="3F26A74B" w14:textId="764458CB" w:rsidR="0025759D" w:rsidRPr="00123D25" w:rsidRDefault="00B20868" w:rsidP="00DA5590">
            <w:pPr>
              <w:jc w:val="center"/>
            </w:pPr>
            <w:r>
              <w:t>1</w:t>
            </w:r>
            <w:r w:rsidR="0078425C">
              <w:t xml:space="preserve"> à</w:t>
            </w:r>
            <w:r w:rsidR="00A31739">
              <w:t xml:space="preserve"> </w:t>
            </w:r>
            <w:r w:rsidR="001D6C31">
              <w:t>11</w:t>
            </w:r>
            <w:r w:rsidR="001F70A4">
              <w:t xml:space="preserve"> </w:t>
            </w:r>
            <w:r w:rsidR="001D6C31">
              <w:t xml:space="preserve">à </w:t>
            </w:r>
            <w:r w:rsidR="00A16C3B">
              <w:t>15</w:t>
            </w:r>
            <w:r w:rsidR="00247BC0">
              <w:t xml:space="preserve"> à</w:t>
            </w:r>
            <w:r w:rsidR="00A761DF">
              <w:t xml:space="preserve"> 3</w:t>
            </w:r>
            <w:r w:rsidR="00F07238">
              <w:t>5</w:t>
            </w:r>
            <w:r w:rsidR="00A761DF">
              <w:t>,</w:t>
            </w:r>
            <w:r w:rsidR="00100ABF">
              <w:t xml:space="preserve"> 38,</w:t>
            </w:r>
            <w:r w:rsidR="00923FB4">
              <w:t xml:space="preserve"> 40, 41</w:t>
            </w:r>
            <w:r w:rsidR="005A2DA6">
              <w:t>,</w:t>
            </w:r>
            <w:r w:rsidR="00E8116D">
              <w:t xml:space="preserve"> 48,</w:t>
            </w:r>
            <w:r w:rsidR="00A16C3B">
              <w:t xml:space="preserve"> 51</w:t>
            </w:r>
            <w:r w:rsidR="00A15FA4">
              <w:t>,</w:t>
            </w:r>
            <w:r w:rsidR="008E55D6">
              <w:t xml:space="preserve"> 56,</w:t>
            </w:r>
            <w:r w:rsidR="00E8116D">
              <w:t xml:space="preserve"> 59,</w:t>
            </w:r>
            <w:r w:rsidR="00A15FA4">
              <w:t xml:space="preserve"> </w:t>
            </w:r>
            <w:r w:rsidR="00100ABF">
              <w:t xml:space="preserve">60, </w:t>
            </w:r>
            <w:r w:rsidR="00A15FA4">
              <w:t>6</w:t>
            </w:r>
            <w:r w:rsidR="004331D6">
              <w:t>5</w:t>
            </w:r>
            <w:r w:rsidR="00A15FA4">
              <w:t xml:space="preserve"> à 6</w:t>
            </w:r>
            <w:r w:rsidR="00B11852">
              <w:t>8</w:t>
            </w:r>
          </w:p>
        </w:tc>
      </w:tr>
      <w:tr w:rsidR="00396F8D" w:rsidRPr="00123D25" w14:paraId="15C143EA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3FBBC232" w14:textId="77777777" w:rsidR="00396F8D" w:rsidRPr="00E70105" w:rsidRDefault="00396F8D" w:rsidP="00D4452E">
            <w:r w:rsidRPr="004E266F">
              <w:t>Commission de la santé et des services sociaux</w:t>
            </w:r>
            <w:r w:rsidR="00CD1388">
              <w:t xml:space="preserve"> (CSS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5D800" w14:textId="3662533B" w:rsidR="00396F8D" w:rsidRPr="00C47D2F" w:rsidRDefault="00A638B4" w:rsidP="00D37769">
            <w:pPr>
              <w:spacing w:after="100" w:afterAutospacing="1" w:line="276" w:lineRule="auto"/>
              <w:jc w:val="center"/>
            </w:pPr>
            <w:r>
              <w:t>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0C37B0" w14:textId="4F013AEE" w:rsidR="00396F8D" w:rsidRPr="00123D25" w:rsidRDefault="00CD482D" w:rsidP="00D4452E">
            <w:pPr>
              <w:jc w:val="center"/>
            </w:pPr>
            <w:r>
              <w:t>1</w:t>
            </w:r>
            <w:r w:rsidR="00BF5432">
              <w:t xml:space="preserve"> </w:t>
            </w:r>
            <w:r w:rsidR="00B369F0">
              <w:t xml:space="preserve">à </w:t>
            </w:r>
            <w:r w:rsidR="002C08D2">
              <w:t>13</w:t>
            </w:r>
            <w:r w:rsidR="00F2202F">
              <w:t xml:space="preserve"> à </w:t>
            </w:r>
            <w:r w:rsidR="001F743F">
              <w:t xml:space="preserve">17 </w:t>
            </w:r>
            <w:r w:rsidR="00875B62">
              <w:t xml:space="preserve">à </w:t>
            </w:r>
            <w:r w:rsidR="00F97C3D">
              <w:t>61,</w:t>
            </w:r>
            <w:r w:rsidR="00C13D69">
              <w:t xml:space="preserve"> 65</w:t>
            </w:r>
            <w:r w:rsidR="006B5D9A">
              <w:t xml:space="preserve"> à </w:t>
            </w:r>
            <w:r w:rsidR="00CD5DCE">
              <w:t>69</w:t>
            </w:r>
            <w:r w:rsidR="00EE0E02">
              <w:t xml:space="preserve"> à </w:t>
            </w:r>
            <w:r w:rsidR="00F718F7">
              <w:t>71,</w:t>
            </w:r>
            <w:r w:rsidR="00657D78">
              <w:t xml:space="preserve"> 81, 84,</w:t>
            </w:r>
            <w:r w:rsidR="00F718F7">
              <w:t xml:space="preserve"> 92</w:t>
            </w:r>
            <w:r w:rsidR="00CA396D">
              <w:t>,93</w:t>
            </w:r>
          </w:p>
        </w:tc>
      </w:tr>
      <w:tr w:rsidR="00396F8D" w:rsidRPr="00123D25" w14:paraId="7E9666B2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32572DD8" w14:textId="77777777" w:rsidR="00396F8D" w:rsidRPr="004C7222" w:rsidRDefault="00396F8D" w:rsidP="00D4452E">
            <w:pPr>
              <w:rPr>
                <w:highlight w:val="yellow"/>
              </w:rPr>
            </w:pPr>
            <w:r w:rsidRPr="007C7665">
              <w:t>Commission de l’administration publique</w:t>
            </w:r>
            <w:r w:rsidR="00CD1388" w:rsidRPr="007C7665">
              <w:t xml:space="preserve"> (CA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67608" w14:textId="2DFC1647" w:rsidR="00396F8D" w:rsidRPr="00C47D2F" w:rsidRDefault="00CF29B6" w:rsidP="00D4452E">
            <w:pPr>
              <w:jc w:val="center"/>
            </w:pPr>
            <w: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4A93FC" w14:textId="0F0C8EA6" w:rsidR="00396F8D" w:rsidRDefault="00076873" w:rsidP="00961C2D">
            <w:pPr>
              <w:jc w:val="center"/>
            </w:pPr>
            <w:r>
              <w:t>1</w:t>
            </w:r>
            <w:r w:rsidR="001C3A05">
              <w:t xml:space="preserve"> à 4</w:t>
            </w:r>
          </w:p>
          <w:p w14:paraId="226B0473" w14:textId="4AAFD751" w:rsidR="00076873" w:rsidRPr="00123D25" w:rsidRDefault="00076873" w:rsidP="009D7C2C"/>
        </w:tc>
      </w:tr>
      <w:tr w:rsidR="00396F8D" w:rsidRPr="00123D25" w14:paraId="4C94109C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6AEEC055" w14:textId="77777777" w:rsidR="00396F8D" w:rsidRDefault="00396F8D" w:rsidP="00D4452E">
            <w:r w:rsidRPr="006A4994">
              <w:t>Commission de l'agriculture, des pêcheries, de l'énergie et des ressources naturelles</w:t>
            </w:r>
            <w:r w:rsidR="00CD1388">
              <w:t xml:space="preserve"> (CAPER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57EE1" w14:textId="1D61036B" w:rsidR="00396F8D" w:rsidRPr="00C47D2F" w:rsidRDefault="00E72357" w:rsidP="003475B8">
            <w:pPr>
              <w:jc w:val="center"/>
            </w:pPr>
            <w:r>
              <w:t>7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F15D46" w14:textId="36C1F366" w:rsidR="00396F8D" w:rsidRDefault="00781517" w:rsidP="00E716ED">
            <w:pPr>
              <w:jc w:val="center"/>
            </w:pPr>
            <w:r>
              <w:t>1</w:t>
            </w:r>
            <w:r w:rsidR="005E0B9A">
              <w:t xml:space="preserve"> </w:t>
            </w:r>
            <w:r w:rsidR="00AE5812">
              <w:t xml:space="preserve">à </w:t>
            </w:r>
            <w:r w:rsidR="00247CE6">
              <w:t>1</w:t>
            </w:r>
            <w:r w:rsidR="005A1F0D">
              <w:t>6</w:t>
            </w:r>
            <w:r w:rsidR="00247CE6">
              <w:t>,</w:t>
            </w:r>
            <w:r w:rsidR="00C92580">
              <w:t>21,</w:t>
            </w:r>
            <w:r w:rsidR="00D01B2D">
              <w:t xml:space="preserve"> 62</w:t>
            </w:r>
            <w:r w:rsidR="00C90FB4">
              <w:t xml:space="preserve"> à 6</w:t>
            </w:r>
            <w:r w:rsidR="00C92580">
              <w:t>5</w:t>
            </w:r>
          </w:p>
        </w:tc>
      </w:tr>
      <w:tr w:rsidR="00396F8D" w:rsidRPr="00123D25" w14:paraId="780E95E8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674E03C4" w14:textId="77777777" w:rsidR="00396F8D" w:rsidRPr="006A4994" w:rsidRDefault="00396F8D" w:rsidP="00D4452E">
            <w:r w:rsidRPr="00594268">
              <w:t>Commission de l'aménagement du territoire</w:t>
            </w:r>
            <w:r w:rsidR="00D4452E">
              <w:t xml:space="preserve"> (CA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360E7" w14:textId="3745C69D" w:rsidR="00396F8D" w:rsidRPr="00C47D2F" w:rsidRDefault="00B91341" w:rsidP="00D4452E">
            <w:pPr>
              <w:jc w:val="center"/>
            </w:pPr>
            <w:r>
              <w:t>1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B5318" w14:textId="6648384D" w:rsidR="00396F8D" w:rsidRDefault="00780A81" w:rsidP="00961C2D">
            <w:pPr>
              <w:jc w:val="center"/>
            </w:pPr>
            <w:r>
              <w:t>1</w:t>
            </w:r>
            <w:r w:rsidR="00913F22">
              <w:t xml:space="preserve"> à </w:t>
            </w:r>
            <w:r w:rsidR="004B2973">
              <w:t>7 à 9</w:t>
            </w:r>
            <w:r w:rsidR="0081490E">
              <w:t xml:space="preserve"> à </w:t>
            </w:r>
            <w:r>
              <w:t>1</w:t>
            </w:r>
            <w:r w:rsidR="00B369F0">
              <w:t xml:space="preserve">1 à </w:t>
            </w:r>
            <w:r w:rsidR="006C713B">
              <w:t>21</w:t>
            </w:r>
            <w:r w:rsidR="00DF5EB9">
              <w:t xml:space="preserve"> à</w:t>
            </w:r>
            <w:r w:rsidR="005B33DA">
              <w:t xml:space="preserve"> 27</w:t>
            </w:r>
            <w:r w:rsidR="00EF34EE">
              <w:t xml:space="preserve"> à </w:t>
            </w:r>
            <w:r w:rsidR="00344B6A">
              <w:t>29</w:t>
            </w:r>
            <w:r w:rsidR="00B720BB">
              <w:t xml:space="preserve"> à </w:t>
            </w:r>
            <w:r w:rsidR="00053856">
              <w:t>43</w:t>
            </w:r>
            <w:r w:rsidR="000A51FC">
              <w:t>,</w:t>
            </w:r>
            <w:r w:rsidR="00530AE4">
              <w:t xml:space="preserve"> </w:t>
            </w:r>
            <w:r w:rsidR="00CA02C9">
              <w:t>48</w:t>
            </w:r>
            <w:r w:rsidR="007958C6">
              <w:t xml:space="preserve"> à 50, </w:t>
            </w:r>
            <w:r w:rsidR="00530AE4">
              <w:t>58</w:t>
            </w:r>
            <w:r w:rsidR="0086567D">
              <w:t xml:space="preserve"> à 59, </w:t>
            </w:r>
            <w:r w:rsidR="00247493">
              <w:t>99 à 101</w:t>
            </w:r>
            <w:r w:rsidR="000A51FC">
              <w:t>, 103</w:t>
            </w:r>
            <w:r w:rsidR="00191FCD">
              <w:t xml:space="preserve"> à 10</w:t>
            </w:r>
            <w:r w:rsidR="00C1405B">
              <w:t>7</w:t>
            </w:r>
          </w:p>
          <w:p w14:paraId="31D94A92" w14:textId="57AF3518" w:rsidR="00780A81" w:rsidRDefault="00780A81" w:rsidP="009D7C2C"/>
        </w:tc>
      </w:tr>
      <w:tr w:rsidR="00396F8D" w:rsidRPr="00600E00" w14:paraId="2FD915F7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6299E170" w14:textId="77777777" w:rsidR="00396F8D" w:rsidRPr="00600E00" w:rsidRDefault="00396F8D" w:rsidP="00D4452E">
            <w:pPr>
              <w:rPr>
                <w:strike/>
              </w:rPr>
            </w:pPr>
            <w:r w:rsidRPr="004716DC">
              <w:t>Commission de l’Assemblée nationale</w:t>
            </w:r>
            <w:r w:rsidR="003F622E">
              <w:t xml:space="preserve"> (CA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A5EC7" w14:textId="2B7CA19C" w:rsidR="00396F8D" w:rsidRPr="004716DC" w:rsidRDefault="0043632E" w:rsidP="0043632E">
            <w:pPr>
              <w:jc w:val="center"/>
            </w:pPr>
            <w: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C2D102" w14:textId="5DB9911D" w:rsidR="00396F8D" w:rsidRPr="004716DC" w:rsidRDefault="008210A9" w:rsidP="00961C2D">
            <w:pPr>
              <w:jc w:val="center"/>
            </w:pPr>
            <w:r>
              <w:t>1</w:t>
            </w:r>
          </w:p>
        </w:tc>
      </w:tr>
      <w:tr w:rsidR="00396F8D" w:rsidRPr="00123D25" w14:paraId="2E278AE3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362C6F36" w14:textId="77777777" w:rsidR="00396F8D" w:rsidRDefault="00396F8D" w:rsidP="00D4452E">
            <w:r>
              <w:t>Commission de l’économie et du travail</w:t>
            </w:r>
            <w:r w:rsidR="003F622E">
              <w:t xml:space="preserve"> (CE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33339" w14:textId="19AAADE0" w:rsidR="00396F8D" w:rsidRPr="00C47D2F" w:rsidRDefault="00C466E3" w:rsidP="00D4452E">
            <w:pPr>
              <w:jc w:val="center"/>
            </w:pPr>
            <w:r>
              <w:t>1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630F1C" w14:textId="43447725" w:rsidR="00396F8D" w:rsidRPr="00160D3D" w:rsidRDefault="00396F8D" w:rsidP="70916318">
            <w:pPr>
              <w:jc w:val="center"/>
            </w:pPr>
          </w:p>
          <w:p w14:paraId="32C0EBEC" w14:textId="17804047" w:rsidR="00396F8D" w:rsidRPr="00160D3D" w:rsidRDefault="002231E8" w:rsidP="00D4452E">
            <w:pPr>
              <w:jc w:val="center"/>
            </w:pPr>
            <w:r>
              <w:t>1</w:t>
            </w:r>
            <w:r w:rsidR="00F417D2">
              <w:t xml:space="preserve"> à </w:t>
            </w:r>
            <w:r w:rsidR="004D097F">
              <w:t>12</w:t>
            </w:r>
            <w:r w:rsidR="00130E44">
              <w:t xml:space="preserve"> à </w:t>
            </w:r>
            <w:r w:rsidR="0017121C">
              <w:t>16</w:t>
            </w:r>
            <w:r w:rsidR="008B4CA5">
              <w:t xml:space="preserve"> à 2</w:t>
            </w:r>
            <w:r w:rsidR="00B16F29">
              <w:t>1</w:t>
            </w:r>
            <w:r w:rsidR="00813303">
              <w:t xml:space="preserve"> à </w:t>
            </w:r>
            <w:r w:rsidR="000D0C48">
              <w:t>28 à</w:t>
            </w:r>
            <w:r w:rsidR="00896F4D">
              <w:t xml:space="preserve"> </w:t>
            </w:r>
            <w:r w:rsidR="00996F07">
              <w:t>30</w:t>
            </w:r>
            <w:r w:rsidR="002C6A5B">
              <w:t xml:space="preserve"> à </w:t>
            </w:r>
            <w:r w:rsidR="00817C0B">
              <w:t>32</w:t>
            </w:r>
            <w:r w:rsidR="004C73D5">
              <w:t xml:space="preserve"> </w:t>
            </w:r>
            <w:r w:rsidR="009C1801">
              <w:t>à 3</w:t>
            </w:r>
            <w:r w:rsidR="00A3052C">
              <w:t>4</w:t>
            </w:r>
            <w:r w:rsidR="009C1801">
              <w:t>,</w:t>
            </w:r>
            <w:r w:rsidR="00491A92">
              <w:t xml:space="preserve"> 37, 39 à 41,</w:t>
            </w:r>
            <w:r w:rsidR="00216A73">
              <w:t xml:space="preserve"> 42,</w:t>
            </w:r>
            <w:r w:rsidR="001D3A06">
              <w:t xml:space="preserve"> 44,</w:t>
            </w:r>
            <w:r w:rsidR="009C1801">
              <w:t xml:space="preserve"> </w:t>
            </w:r>
            <w:r w:rsidR="003F7579">
              <w:t>47</w:t>
            </w:r>
            <w:r w:rsidR="002C6A5B">
              <w:t xml:space="preserve"> à </w:t>
            </w:r>
            <w:r w:rsidR="00806358">
              <w:t>50</w:t>
            </w:r>
            <w:r w:rsidR="001D3A06">
              <w:t xml:space="preserve"> à 52,</w:t>
            </w:r>
            <w:r w:rsidR="00BC24BC">
              <w:t xml:space="preserve"> 58 à 59,</w:t>
            </w:r>
            <w:r w:rsidR="002C6A5B">
              <w:t xml:space="preserve"> </w:t>
            </w:r>
            <w:r w:rsidR="00384890">
              <w:t>73,</w:t>
            </w:r>
            <w:r w:rsidR="004A4D9C">
              <w:t>92-,96,</w:t>
            </w:r>
            <w:r w:rsidR="00384890">
              <w:t xml:space="preserve"> </w:t>
            </w:r>
            <w:r w:rsidR="00854735">
              <w:t>100 à 10</w:t>
            </w:r>
            <w:r w:rsidR="006B7FDA">
              <w:t>6</w:t>
            </w:r>
          </w:p>
        </w:tc>
      </w:tr>
      <w:tr w:rsidR="00396F8D" w:rsidRPr="00123D25" w14:paraId="16182426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3E07EB40" w14:textId="77777777" w:rsidR="00396F8D" w:rsidRDefault="00396F8D" w:rsidP="00D4452E">
            <w:r>
              <w:t>Commission des finances publiques</w:t>
            </w:r>
            <w:r w:rsidR="005E7A6E">
              <w:t xml:space="preserve"> (C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8C659" w14:textId="49BC624F" w:rsidR="00396F8D" w:rsidRPr="00C47D2F" w:rsidRDefault="00DC3FC2" w:rsidP="00D4452E">
            <w:pPr>
              <w:jc w:val="center"/>
            </w:pPr>
            <w:r>
              <w:t>9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3E24D7" w14:textId="62A891E4" w:rsidR="00396F8D" w:rsidRPr="00AD232B" w:rsidRDefault="00762087" w:rsidP="00961C2D">
            <w:pPr>
              <w:jc w:val="center"/>
            </w:pPr>
            <w:r>
              <w:t>1</w:t>
            </w:r>
            <w:r w:rsidR="000971BD">
              <w:t xml:space="preserve"> à </w:t>
            </w:r>
            <w:r>
              <w:t>1</w:t>
            </w:r>
            <w:r w:rsidR="0027571D">
              <w:t>8</w:t>
            </w:r>
            <w:r w:rsidR="002D5952">
              <w:t xml:space="preserve"> à</w:t>
            </w:r>
            <w:r w:rsidR="003F79C9">
              <w:t xml:space="preserve"> </w:t>
            </w:r>
            <w:r w:rsidR="00A91C59">
              <w:t>24</w:t>
            </w:r>
            <w:r w:rsidR="005D0DE7">
              <w:t xml:space="preserve"> à </w:t>
            </w:r>
            <w:r w:rsidR="000619D5">
              <w:t>27</w:t>
            </w:r>
            <w:r w:rsidR="00EF7632">
              <w:t xml:space="preserve"> à </w:t>
            </w:r>
            <w:r w:rsidR="00E81772">
              <w:t>30</w:t>
            </w:r>
            <w:r w:rsidR="00426170">
              <w:t xml:space="preserve"> à 33,</w:t>
            </w:r>
            <w:r w:rsidR="00B10221">
              <w:t xml:space="preserve"> 37,</w:t>
            </w:r>
            <w:r w:rsidR="00EE4420">
              <w:t xml:space="preserve"> 38,</w:t>
            </w:r>
            <w:r w:rsidR="0068071D">
              <w:t xml:space="preserve"> </w:t>
            </w:r>
            <w:r w:rsidR="00246560">
              <w:t xml:space="preserve">45, </w:t>
            </w:r>
            <w:r w:rsidR="00B814BE">
              <w:t>59,</w:t>
            </w:r>
            <w:r w:rsidR="00AF532B">
              <w:t>75</w:t>
            </w:r>
            <w:r w:rsidR="000971BD">
              <w:t xml:space="preserve"> à </w:t>
            </w:r>
            <w:r w:rsidR="00AF532B">
              <w:t>7</w:t>
            </w:r>
            <w:r w:rsidR="00B814BE">
              <w:t>9</w:t>
            </w:r>
          </w:p>
        </w:tc>
      </w:tr>
      <w:tr w:rsidR="00396F8D" w:rsidRPr="00123D25" w14:paraId="297B766A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372F89B1" w14:textId="77777777" w:rsidR="00396F8D" w:rsidRDefault="00396F8D" w:rsidP="00D4452E">
            <w:r>
              <w:t>Commission des institutions</w:t>
            </w:r>
            <w:r w:rsidR="00AB16BC">
              <w:t xml:space="preserve"> (C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21482" w14:textId="143270BB" w:rsidR="00396F8D" w:rsidRPr="00C47D2F" w:rsidRDefault="004C5877" w:rsidP="00D4452E">
            <w:pPr>
              <w:jc w:val="center"/>
            </w:pPr>
            <w:r>
              <w:t>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998475" w14:textId="042E791E" w:rsidR="00396F8D" w:rsidRPr="00035700" w:rsidRDefault="00790A0F" w:rsidP="00D4452E">
            <w:pPr>
              <w:jc w:val="center"/>
            </w:pPr>
            <w:r>
              <w:t>1</w:t>
            </w:r>
            <w:r w:rsidR="000971BD">
              <w:t xml:space="preserve"> à</w:t>
            </w:r>
            <w:r w:rsidR="00D81689">
              <w:t xml:space="preserve"> </w:t>
            </w:r>
            <w:r w:rsidR="00FD73EF">
              <w:t>12</w:t>
            </w:r>
            <w:r w:rsidR="000971BD">
              <w:t xml:space="preserve"> à </w:t>
            </w:r>
            <w:r>
              <w:t>24</w:t>
            </w:r>
            <w:r w:rsidR="00CB5D36">
              <w:t xml:space="preserve"> à</w:t>
            </w:r>
            <w:r w:rsidR="00280FEC">
              <w:t xml:space="preserve"> </w:t>
            </w:r>
            <w:r w:rsidR="00B722FF">
              <w:t>35</w:t>
            </w:r>
            <w:r w:rsidR="00C67B02">
              <w:t xml:space="preserve"> </w:t>
            </w:r>
            <w:r w:rsidR="00A21095">
              <w:t xml:space="preserve">à </w:t>
            </w:r>
            <w:r w:rsidR="000C5675">
              <w:t xml:space="preserve">41 à </w:t>
            </w:r>
            <w:r w:rsidR="00E5016F">
              <w:t>46</w:t>
            </w:r>
            <w:r w:rsidR="000C5675">
              <w:t xml:space="preserve"> </w:t>
            </w:r>
            <w:r w:rsidR="009633C3">
              <w:t xml:space="preserve">à </w:t>
            </w:r>
            <w:r w:rsidR="000734A5">
              <w:t xml:space="preserve">50, </w:t>
            </w:r>
            <w:r w:rsidR="00F460DB">
              <w:t>52</w:t>
            </w:r>
            <w:r w:rsidR="001A745D">
              <w:t xml:space="preserve"> à </w:t>
            </w:r>
            <w:r w:rsidR="00F460DB">
              <w:t>5</w:t>
            </w:r>
            <w:r w:rsidR="001A745D">
              <w:t>4</w:t>
            </w:r>
            <w:r w:rsidR="00A7262C">
              <w:t xml:space="preserve"> à</w:t>
            </w:r>
            <w:r w:rsidR="00E6656F">
              <w:t xml:space="preserve"> 57, </w:t>
            </w:r>
            <w:r w:rsidR="008E5AF3">
              <w:t xml:space="preserve">76, </w:t>
            </w:r>
            <w:r w:rsidR="000C5675">
              <w:t>109 à 11</w:t>
            </w:r>
            <w:r w:rsidR="003E022E">
              <w:t>6</w:t>
            </w:r>
            <w:r w:rsidR="008E5AF3">
              <w:t xml:space="preserve"> à 118</w:t>
            </w:r>
          </w:p>
        </w:tc>
      </w:tr>
      <w:tr w:rsidR="00396F8D" w:rsidRPr="00123D25" w14:paraId="6CF7A249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007A885E" w14:textId="77777777" w:rsidR="00396F8D" w:rsidRDefault="00396F8D" w:rsidP="00D4452E">
            <w:r w:rsidRPr="00706385">
              <w:t>Commission des relations avec les citoyens</w:t>
            </w:r>
            <w:r w:rsidR="00D4452E">
              <w:t xml:space="preserve"> (CR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E390A" w14:textId="7A7428BF" w:rsidR="00396F8D" w:rsidRPr="00C47D2F" w:rsidRDefault="00BD271A" w:rsidP="00D4452E">
            <w:pPr>
              <w:jc w:val="center"/>
            </w:pPr>
            <w:r>
              <w:t>8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6F2BFF" w14:textId="04071275" w:rsidR="00396F8D" w:rsidRPr="00B14879" w:rsidRDefault="00B278E6" w:rsidP="00D4452E">
            <w:pPr>
              <w:jc w:val="center"/>
            </w:pPr>
            <w:r>
              <w:t>1</w:t>
            </w:r>
            <w:r w:rsidR="00D47041">
              <w:t xml:space="preserve"> à</w:t>
            </w:r>
            <w:r w:rsidR="00900971">
              <w:t xml:space="preserve"> </w:t>
            </w:r>
            <w:r>
              <w:t>18</w:t>
            </w:r>
            <w:r w:rsidR="00CB5D36">
              <w:t xml:space="preserve"> à </w:t>
            </w:r>
            <w:r w:rsidR="0059758B">
              <w:t xml:space="preserve">33, </w:t>
            </w:r>
            <w:r w:rsidR="007B6684">
              <w:t>36, 38</w:t>
            </w:r>
            <w:r w:rsidR="00223274">
              <w:t xml:space="preserve"> à 4</w:t>
            </w:r>
            <w:r w:rsidR="005F3196">
              <w:t>2</w:t>
            </w:r>
            <w:r w:rsidR="00223274">
              <w:t>,</w:t>
            </w:r>
            <w:r w:rsidR="00AA44D2">
              <w:t>44 à</w:t>
            </w:r>
            <w:r w:rsidR="00371BED">
              <w:t xml:space="preserve"> </w:t>
            </w:r>
            <w:r w:rsidR="00A63D4C">
              <w:t xml:space="preserve">45, </w:t>
            </w:r>
            <w:r w:rsidR="00371BED">
              <w:t>73 à 7</w:t>
            </w:r>
            <w:r w:rsidR="005D75C1">
              <w:t>8</w:t>
            </w:r>
            <w:r w:rsidR="00C82E4B">
              <w:t>,79</w:t>
            </w:r>
          </w:p>
        </w:tc>
      </w:tr>
      <w:tr w:rsidR="00396F8D" w:rsidRPr="00123D25" w14:paraId="28604A03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7319C3C0" w14:textId="77777777" w:rsidR="00396F8D" w:rsidRPr="00706385" w:rsidRDefault="00396F8D" w:rsidP="00D4452E">
            <w:bookmarkStart w:id="0" w:name="_Hlk195097178"/>
            <w:r w:rsidRPr="00706385">
              <w:t>Commission des transports et de l'environnement</w:t>
            </w:r>
            <w:r w:rsidR="00D4452E">
              <w:t xml:space="preserve"> (CT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7990E" w14:textId="651A8CF3" w:rsidR="00396F8D" w:rsidRPr="00C47D2F" w:rsidRDefault="00C846F7" w:rsidP="00D4452E">
            <w:pPr>
              <w:jc w:val="center"/>
            </w:pPr>
            <w: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37951E" w14:textId="41321840" w:rsidR="00396F8D" w:rsidRPr="00B14879" w:rsidRDefault="00445A39" w:rsidP="51EE56B0">
            <w:pPr>
              <w:jc w:val="center"/>
            </w:pPr>
            <w:r>
              <w:t>1</w:t>
            </w:r>
            <w:r w:rsidR="0044607A">
              <w:t xml:space="preserve"> à</w:t>
            </w:r>
            <w:r w:rsidR="000B3A4B">
              <w:t xml:space="preserve"> </w:t>
            </w:r>
            <w:r w:rsidR="001A6545">
              <w:t>10</w:t>
            </w:r>
            <w:r w:rsidR="001E41E6">
              <w:t xml:space="preserve"> à</w:t>
            </w:r>
            <w:r w:rsidR="00DC43D3">
              <w:t xml:space="preserve"> 1</w:t>
            </w:r>
            <w:r w:rsidR="00FB15E1">
              <w:t>6</w:t>
            </w:r>
            <w:r w:rsidR="007D1F1B">
              <w:t xml:space="preserve"> à </w:t>
            </w:r>
            <w:r w:rsidR="002D31C1">
              <w:t>19 à</w:t>
            </w:r>
            <w:r w:rsidR="00615B3F">
              <w:t xml:space="preserve"> </w:t>
            </w:r>
            <w:r w:rsidR="00953480">
              <w:t>29,</w:t>
            </w:r>
            <w:r w:rsidR="00D65864">
              <w:t xml:space="preserve"> </w:t>
            </w:r>
            <w:r w:rsidR="00DC40CE">
              <w:t>35 à 4</w:t>
            </w:r>
            <w:r w:rsidR="007D12E9">
              <w:t>4</w:t>
            </w:r>
            <w:r w:rsidR="00D65864">
              <w:t>,</w:t>
            </w:r>
            <w:r w:rsidR="002D31C1">
              <w:t xml:space="preserve"> </w:t>
            </w:r>
            <w:r w:rsidR="007D12E9">
              <w:t>46</w:t>
            </w:r>
            <w:r w:rsidR="0013471A">
              <w:t xml:space="preserve"> à </w:t>
            </w:r>
            <w:r w:rsidR="00104D0F">
              <w:t>50,</w:t>
            </w:r>
            <w:r w:rsidR="00F57938">
              <w:t xml:space="preserve">58, </w:t>
            </w:r>
            <w:r w:rsidR="00530C7E">
              <w:t>96</w:t>
            </w:r>
            <w:r w:rsidR="006D72FC">
              <w:t xml:space="preserve"> à 97</w:t>
            </w:r>
          </w:p>
        </w:tc>
      </w:tr>
      <w:tr w:rsidR="009D7C2C" w:rsidRPr="00123D25" w14:paraId="777D6A29" w14:textId="77777777" w:rsidTr="2F744804">
        <w:trPr>
          <w:trHeight w:val="737"/>
        </w:trPr>
        <w:tc>
          <w:tcPr>
            <w:tcW w:w="4248" w:type="dxa"/>
            <w:vAlign w:val="center"/>
          </w:tcPr>
          <w:p w14:paraId="222D6C46" w14:textId="06D7D380" w:rsidR="00193379" w:rsidRPr="00193379" w:rsidRDefault="00193379" w:rsidP="00193379">
            <w:r w:rsidRPr="00193379">
              <w:t>Commission spéciale sur les impacts des écrans et des réseaux sociaux sur la santé et le développement des jeunes</w:t>
            </w:r>
            <w:r w:rsidR="00BB1817">
              <w:t xml:space="preserve"> (CSES</w:t>
            </w:r>
            <w:r w:rsidR="00FC1442">
              <w:t>J</w:t>
            </w:r>
            <w:r w:rsidR="002D75E4">
              <w:t>)</w:t>
            </w:r>
          </w:p>
          <w:p w14:paraId="055B9216" w14:textId="77777777" w:rsidR="009D7C2C" w:rsidRPr="00706385" w:rsidRDefault="009D7C2C" w:rsidP="00D4452E"/>
        </w:tc>
        <w:tc>
          <w:tcPr>
            <w:tcW w:w="1559" w:type="dxa"/>
            <w:shd w:val="clear" w:color="auto" w:fill="auto"/>
            <w:vAlign w:val="center"/>
          </w:tcPr>
          <w:p w14:paraId="250015C2" w14:textId="0DF882B8" w:rsidR="009D7C2C" w:rsidRPr="00C47D2F" w:rsidRDefault="00C53676" w:rsidP="00D4452E">
            <w:pPr>
              <w:jc w:val="center"/>
            </w:pPr>
            <w: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4F7D0F" w14:textId="2C41CFF5" w:rsidR="009D7C2C" w:rsidRPr="00B14879" w:rsidRDefault="00C53676" w:rsidP="51EE56B0">
            <w:pPr>
              <w:jc w:val="center"/>
            </w:pPr>
            <w:r>
              <w:t>Complet</w:t>
            </w:r>
          </w:p>
        </w:tc>
      </w:tr>
    </w:tbl>
    <w:bookmarkEnd w:id="0"/>
    <w:p w14:paraId="63422EEA" w14:textId="4EBA3F04" w:rsidR="00396F8D" w:rsidRPr="00185085" w:rsidRDefault="00396F8D" w:rsidP="00917CED">
      <w:pPr>
        <w:rPr>
          <w:b/>
          <w:bCs/>
        </w:rPr>
      </w:pPr>
      <w:r>
        <w:t xml:space="preserve">Mise à jour : </w:t>
      </w:r>
      <w:r w:rsidRPr="6AF893AB">
        <w:rPr>
          <w:b/>
          <w:bCs/>
        </w:rPr>
        <w:t>202</w:t>
      </w:r>
      <w:r w:rsidR="009828D3">
        <w:rPr>
          <w:b/>
          <w:bCs/>
        </w:rPr>
        <w:t>6-0</w:t>
      </w:r>
      <w:r w:rsidR="00CD09AB">
        <w:rPr>
          <w:b/>
          <w:bCs/>
        </w:rPr>
        <w:t>6</w:t>
      </w:r>
      <w:r w:rsidR="00BC2ABD">
        <w:rPr>
          <w:b/>
          <w:bCs/>
        </w:rPr>
        <w:t>-</w:t>
      </w:r>
      <w:r w:rsidR="00CD09AB">
        <w:rPr>
          <w:b/>
          <w:bCs/>
        </w:rPr>
        <w:t>01</w:t>
      </w:r>
    </w:p>
    <w:sectPr w:rsidR="00396F8D" w:rsidRPr="00185085" w:rsidSect="001850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29DE" w14:textId="77777777" w:rsidR="00C34C66" w:rsidRDefault="00C34C66" w:rsidP="007F3FB6">
      <w:pPr>
        <w:spacing w:after="0" w:line="240" w:lineRule="auto"/>
      </w:pPr>
      <w:r>
        <w:separator/>
      </w:r>
    </w:p>
  </w:endnote>
  <w:endnote w:type="continuationSeparator" w:id="0">
    <w:p w14:paraId="1AF7EEA2" w14:textId="77777777" w:rsidR="00C34C66" w:rsidRDefault="00C34C66" w:rsidP="007F3FB6">
      <w:pPr>
        <w:spacing w:after="0" w:line="240" w:lineRule="auto"/>
      </w:pPr>
      <w:r>
        <w:continuationSeparator/>
      </w:r>
    </w:p>
  </w:endnote>
  <w:endnote w:type="continuationNotice" w:id="1">
    <w:p w14:paraId="3FE9E255" w14:textId="77777777" w:rsidR="00C34C66" w:rsidRDefault="00C34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357E55A-E165-4913-ADC7-8DCD3C15FF4F}"/>
    <w:embedBold r:id="rId2" w:fontKey="{6003A457-7C7D-4B92-BABE-5DEB8DDA6A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3" w:subsetted="1" w:fontKey="{5AAA23B7-D10E-4289-B6FA-3FD3F33A87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6CC6" w14:textId="77777777" w:rsidR="00956DD1" w:rsidRDefault="00956D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8A52" w14:textId="77777777" w:rsidR="00956DD1" w:rsidRDefault="00956D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7DB2" w14:textId="77777777" w:rsidR="00956DD1" w:rsidRDefault="00956D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F3E0" w14:textId="77777777" w:rsidR="00C34C66" w:rsidRDefault="00C34C66" w:rsidP="007F3FB6">
      <w:pPr>
        <w:spacing w:after="0" w:line="240" w:lineRule="auto"/>
      </w:pPr>
      <w:r>
        <w:separator/>
      </w:r>
    </w:p>
  </w:footnote>
  <w:footnote w:type="continuationSeparator" w:id="0">
    <w:p w14:paraId="29F77E83" w14:textId="77777777" w:rsidR="00C34C66" w:rsidRDefault="00C34C66" w:rsidP="007F3FB6">
      <w:pPr>
        <w:spacing w:after="0" w:line="240" w:lineRule="auto"/>
      </w:pPr>
      <w:r>
        <w:continuationSeparator/>
      </w:r>
    </w:p>
  </w:footnote>
  <w:footnote w:type="continuationNotice" w:id="1">
    <w:p w14:paraId="733F44C1" w14:textId="77777777" w:rsidR="00C34C66" w:rsidRDefault="00C34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B814" w14:textId="77777777" w:rsidR="00956DD1" w:rsidRDefault="00956D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E828" w14:textId="77777777" w:rsidR="00956DD1" w:rsidRDefault="00956D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2EAB" w14:textId="77777777" w:rsidR="00956DD1" w:rsidRDefault="00956D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8D"/>
    <w:rsid w:val="00011566"/>
    <w:rsid w:val="000175BA"/>
    <w:rsid w:val="000226F3"/>
    <w:rsid w:val="00030109"/>
    <w:rsid w:val="000305E8"/>
    <w:rsid w:val="00030630"/>
    <w:rsid w:val="00030B7A"/>
    <w:rsid w:val="00034FAD"/>
    <w:rsid w:val="00036083"/>
    <w:rsid w:val="000361F1"/>
    <w:rsid w:val="00045CDD"/>
    <w:rsid w:val="00047D26"/>
    <w:rsid w:val="00051D2B"/>
    <w:rsid w:val="00053856"/>
    <w:rsid w:val="000619D5"/>
    <w:rsid w:val="0006290F"/>
    <w:rsid w:val="000657A9"/>
    <w:rsid w:val="00072412"/>
    <w:rsid w:val="000734A5"/>
    <w:rsid w:val="000738E7"/>
    <w:rsid w:val="000745DB"/>
    <w:rsid w:val="00076873"/>
    <w:rsid w:val="00082B24"/>
    <w:rsid w:val="00087AD8"/>
    <w:rsid w:val="00094ADF"/>
    <w:rsid w:val="00094E38"/>
    <w:rsid w:val="000971BD"/>
    <w:rsid w:val="000A0261"/>
    <w:rsid w:val="000A2426"/>
    <w:rsid w:val="000A51FC"/>
    <w:rsid w:val="000A6738"/>
    <w:rsid w:val="000A74ED"/>
    <w:rsid w:val="000B3A4B"/>
    <w:rsid w:val="000B6258"/>
    <w:rsid w:val="000B6F92"/>
    <w:rsid w:val="000C1D7B"/>
    <w:rsid w:val="000C1F9B"/>
    <w:rsid w:val="000C5675"/>
    <w:rsid w:val="000D0C48"/>
    <w:rsid w:val="000D2AF7"/>
    <w:rsid w:val="000D4949"/>
    <w:rsid w:val="000D662E"/>
    <w:rsid w:val="000D6E2C"/>
    <w:rsid w:val="000E3B65"/>
    <w:rsid w:val="000F0084"/>
    <w:rsid w:val="000F40D5"/>
    <w:rsid w:val="000F5C1D"/>
    <w:rsid w:val="00100ABF"/>
    <w:rsid w:val="0010297A"/>
    <w:rsid w:val="00104D0F"/>
    <w:rsid w:val="00106376"/>
    <w:rsid w:val="001103E8"/>
    <w:rsid w:val="00112C9D"/>
    <w:rsid w:val="001133AD"/>
    <w:rsid w:val="00123744"/>
    <w:rsid w:val="00126207"/>
    <w:rsid w:val="00126305"/>
    <w:rsid w:val="00130E44"/>
    <w:rsid w:val="0013263E"/>
    <w:rsid w:val="001338F7"/>
    <w:rsid w:val="0013471A"/>
    <w:rsid w:val="0013645E"/>
    <w:rsid w:val="001367B0"/>
    <w:rsid w:val="00151176"/>
    <w:rsid w:val="00151DE9"/>
    <w:rsid w:val="00153540"/>
    <w:rsid w:val="001579EE"/>
    <w:rsid w:val="00157CF5"/>
    <w:rsid w:val="001628D6"/>
    <w:rsid w:val="001632CF"/>
    <w:rsid w:val="00164ADE"/>
    <w:rsid w:val="00165448"/>
    <w:rsid w:val="00167285"/>
    <w:rsid w:val="00167797"/>
    <w:rsid w:val="00167C22"/>
    <w:rsid w:val="001706E8"/>
    <w:rsid w:val="0017121C"/>
    <w:rsid w:val="001813E0"/>
    <w:rsid w:val="00182F62"/>
    <w:rsid w:val="0018385F"/>
    <w:rsid w:val="00185085"/>
    <w:rsid w:val="00185A9C"/>
    <w:rsid w:val="00185E8E"/>
    <w:rsid w:val="00191FCD"/>
    <w:rsid w:val="00193379"/>
    <w:rsid w:val="001940D2"/>
    <w:rsid w:val="001A3E6E"/>
    <w:rsid w:val="001A4C8F"/>
    <w:rsid w:val="001A6545"/>
    <w:rsid w:val="001A745D"/>
    <w:rsid w:val="001B190B"/>
    <w:rsid w:val="001B2138"/>
    <w:rsid w:val="001C3A05"/>
    <w:rsid w:val="001D3A06"/>
    <w:rsid w:val="001D42FF"/>
    <w:rsid w:val="001D6C31"/>
    <w:rsid w:val="001E0972"/>
    <w:rsid w:val="001E2765"/>
    <w:rsid w:val="001E41E6"/>
    <w:rsid w:val="001F04A7"/>
    <w:rsid w:val="001F70A4"/>
    <w:rsid w:val="001F743F"/>
    <w:rsid w:val="00201E0A"/>
    <w:rsid w:val="00201FB3"/>
    <w:rsid w:val="002053A8"/>
    <w:rsid w:val="00210C5A"/>
    <w:rsid w:val="00212938"/>
    <w:rsid w:val="00212AB5"/>
    <w:rsid w:val="00212C72"/>
    <w:rsid w:val="00213A7C"/>
    <w:rsid w:val="002140CC"/>
    <w:rsid w:val="00216A73"/>
    <w:rsid w:val="00216D32"/>
    <w:rsid w:val="002231E8"/>
    <w:rsid w:val="00223274"/>
    <w:rsid w:val="002233F9"/>
    <w:rsid w:val="002244B7"/>
    <w:rsid w:val="00224D01"/>
    <w:rsid w:val="00224E0D"/>
    <w:rsid w:val="00225618"/>
    <w:rsid w:val="0023760D"/>
    <w:rsid w:val="00240FD4"/>
    <w:rsid w:val="00246560"/>
    <w:rsid w:val="00247493"/>
    <w:rsid w:val="00247BC0"/>
    <w:rsid w:val="00247CE6"/>
    <w:rsid w:val="00250DD4"/>
    <w:rsid w:val="00254EB5"/>
    <w:rsid w:val="0025759D"/>
    <w:rsid w:val="002575B3"/>
    <w:rsid w:val="002601BE"/>
    <w:rsid w:val="00274ACC"/>
    <w:rsid w:val="0027571D"/>
    <w:rsid w:val="0027686A"/>
    <w:rsid w:val="00280FEC"/>
    <w:rsid w:val="0028113B"/>
    <w:rsid w:val="00290319"/>
    <w:rsid w:val="00292B58"/>
    <w:rsid w:val="00292F7F"/>
    <w:rsid w:val="0029328A"/>
    <w:rsid w:val="00294E75"/>
    <w:rsid w:val="00295160"/>
    <w:rsid w:val="002A096F"/>
    <w:rsid w:val="002A19C5"/>
    <w:rsid w:val="002A1AE7"/>
    <w:rsid w:val="002B1C92"/>
    <w:rsid w:val="002B7B79"/>
    <w:rsid w:val="002C08D2"/>
    <w:rsid w:val="002C279F"/>
    <w:rsid w:val="002C33FC"/>
    <w:rsid w:val="002C6A5B"/>
    <w:rsid w:val="002C7254"/>
    <w:rsid w:val="002D044B"/>
    <w:rsid w:val="002D31C1"/>
    <w:rsid w:val="002D5952"/>
    <w:rsid w:val="002D75E4"/>
    <w:rsid w:val="002E0378"/>
    <w:rsid w:val="002E106E"/>
    <w:rsid w:val="002E2BCA"/>
    <w:rsid w:val="002E70BD"/>
    <w:rsid w:val="002E7716"/>
    <w:rsid w:val="002F29BF"/>
    <w:rsid w:val="002F2EA0"/>
    <w:rsid w:val="002F5EB6"/>
    <w:rsid w:val="00305378"/>
    <w:rsid w:val="003169C9"/>
    <w:rsid w:val="003174AA"/>
    <w:rsid w:val="003220C4"/>
    <w:rsid w:val="00324E49"/>
    <w:rsid w:val="00326881"/>
    <w:rsid w:val="00332FBE"/>
    <w:rsid w:val="0033436A"/>
    <w:rsid w:val="00334A87"/>
    <w:rsid w:val="00340F03"/>
    <w:rsid w:val="003418C6"/>
    <w:rsid w:val="00341E62"/>
    <w:rsid w:val="00344B6A"/>
    <w:rsid w:val="003464BF"/>
    <w:rsid w:val="003475B8"/>
    <w:rsid w:val="003532FE"/>
    <w:rsid w:val="00367CBF"/>
    <w:rsid w:val="00371BED"/>
    <w:rsid w:val="00371E12"/>
    <w:rsid w:val="0037439C"/>
    <w:rsid w:val="003763E1"/>
    <w:rsid w:val="00381A17"/>
    <w:rsid w:val="00382E8A"/>
    <w:rsid w:val="00384890"/>
    <w:rsid w:val="003855C6"/>
    <w:rsid w:val="00390420"/>
    <w:rsid w:val="00396F8D"/>
    <w:rsid w:val="003B0157"/>
    <w:rsid w:val="003B15D0"/>
    <w:rsid w:val="003C1077"/>
    <w:rsid w:val="003D3199"/>
    <w:rsid w:val="003D7759"/>
    <w:rsid w:val="003E022E"/>
    <w:rsid w:val="003E1079"/>
    <w:rsid w:val="003E1259"/>
    <w:rsid w:val="003F0615"/>
    <w:rsid w:val="003F5647"/>
    <w:rsid w:val="003F622E"/>
    <w:rsid w:val="003F7579"/>
    <w:rsid w:val="003F79C9"/>
    <w:rsid w:val="004006CD"/>
    <w:rsid w:val="004019A9"/>
    <w:rsid w:val="00403B4B"/>
    <w:rsid w:val="0041252D"/>
    <w:rsid w:val="00415653"/>
    <w:rsid w:val="00417553"/>
    <w:rsid w:val="004206DE"/>
    <w:rsid w:val="00421773"/>
    <w:rsid w:val="004217A6"/>
    <w:rsid w:val="00423DE6"/>
    <w:rsid w:val="00426170"/>
    <w:rsid w:val="00427FF9"/>
    <w:rsid w:val="004331D6"/>
    <w:rsid w:val="004361FA"/>
    <w:rsid w:val="0043632E"/>
    <w:rsid w:val="0043656B"/>
    <w:rsid w:val="0044190A"/>
    <w:rsid w:val="00444574"/>
    <w:rsid w:val="00445A39"/>
    <w:rsid w:val="0044607A"/>
    <w:rsid w:val="004521FE"/>
    <w:rsid w:val="00453108"/>
    <w:rsid w:val="0045762E"/>
    <w:rsid w:val="00462C81"/>
    <w:rsid w:val="00463272"/>
    <w:rsid w:val="00463767"/>
    <w:rsid w:val="0046436A"/>
    <w:rsid w:val="00465140"/>
    <w:rsid w:val="00466FC0"/>
    <w:rsid w:val="00470F7A"/>
    <w:rsid w:val="00481D8C"/>
    <w:rsid w:val="00485AD2"/>
    <w:rsid w:val="00491A92"/>
    <w:rsid w:val="00494787"/>
    <w:rsid w:val="004A0376"/>
    <w:rsid w:val="004A3ADF"/>
    <w:rsid w:val="004A4D9C"/>
    <w:rsid w:val="004B2973"/>
    <w:rsid w:val="004B315A"/>
    <w:rsid w:val="004C2058"/>
    <w:rsid w:val="004C5600"/>
    <w:rsid w:val="004C5877"/>
    <w:rsid w:val="004C7029"/>
    <w:rsid w:val="004C7222"/>
    <w:rsid w:val="004C73D5"/>
    <w:rsid w:val="004D097F"/>
    <w:rsid w:val="004D5725"/>
    <w:rsid w:val="004E6692"/>
    <w:rsid w:val="004E79C5"/>
    <w:rsid w:val="004F00EA"/>
    <w:rsid w:val="00505519"/>
    <w:rsid w:val="00513387"/>
    <w:rsid w:val="00517014"/>
    <w:rsid w:val="005255E8"/>
    <w:rsid w:val="00530AE4"/>
    <w:rsid w:val="00530C7E"/>
    <w:rsid w:val="00530E24"/>
    <w:rsid w:val="005328AB"/>
    <w:rsid w:val="00535A7D"/>
    <w:rsid w:val="00536A97"/>
    <w:rsid w:val="00536F76"/>
    <w:rsid w:val="005377F0"/>
    <w:rsid w:val="005416EA"/>
    <w:rsid w:val="00546A12"/>
    <w:rsid w:val="00555438"/>
    <w:rsid w:val="005556B8"/>
    <w:rsid w:val="00560262"/>
    <w:rsid w:val="005749E2"/>
    <w:rsid w:val="00576A0F"/>
    <w:rsid w:val="00585B8F"/>
    <w:rsid w:val="00586F60"/>
    <w:rsid w:val="00587967"/>
    <w:rsid w:val="00592C2C"/>
    <w:rsid w:val="00592FB7"/>
    <w:rsid w:val="00593571"/>
    <w:rsid w:val="00593BD4"/>
    <w:rsid w:val="0059758B"/>
    <w:rsid w:val="00597B05"/>
    <w:rsid w:val="005A079A"/>
    <w:rsid w:val="005A1960"/>
    <w:rsid w:val="005A1D68"/>
    <w:rsid w:val="005A1F0D"/>
    <w:rsid w:val="005A2DA6"/>
    <w:rsid w:val="005A7495"/>
    <w:rsid w:val="005B33DA"/>
    <w:rsid w:val="005B7AD2"/>
    <w:rsid w:val="005C0DDC"/>
    <w:rsid w:val="005C61F3"/>
    <w:rsid w:val="005D0DE7"/>
    <w:rsid w:val="005D75C1"/>
    <w:rsid w:val="005E0B9A"/>
    <w:rsid w:val="005E6547"/>
    <w:rsid w:val="005E7A6E"/>
    <w:rsid w:val="005F0FA5"/>
    <w:rsid w:val="005F3196"/>
    <w:rsid w:val="00601936"/>
    <w:rsid w:val="00604C8E"/>
    <w:rsid w:val="00607C47"/>
    <w:rsid w:val="00615B3F"/>
    <w:rsid w:val="006176BC"/>
    <w:rsid w:val="00617FA5"/>
    <w:rsid w:val="00621FB9"/>
    <w:rsid w:val="00626F01"/>
    <w:rsid w:val="006361AE"/>
    <w:rsid w:val="0063622A"/>
    <w:rsid w:val="0064060A"/>
    <w:rsid w:val="00641711"/>
    <w:rsid w:val="00644268"/>
    <w:rsid w:val="006500BA"/>
    <w:rsid w:val="00650EAC"/>
    <w:rsid w:val="006511B4"/>
    <w:rsid w:val="00653F31"/>
    <w:rsid w:val="00655171"/>
    <w:rsid w:val="0065584F"/>
    <w:rsid w:val="006579FE"/>
    <w:rsid w:val="00657D78"/>
    <w:rsid w:val="00657E88"/>
    <w:rsid w:val="006628DB"/>
    <w:rsid w:val="00665F1B"/>
    <w:rsid w:val="00671D08"/>
    <w:rsid w:val="00672244"/>
    <w:rsid w:val="0067378E"/>
    <w:rsid w:val="006748F0"/>
    <w:rsid w:val="0067650E"/>
    <w:rsid w:val="0068071D"/>
    <w:rsid w:val="00680B6A"/>
    <w:rsid w:val="006829F5"/>
    <w:rsid w:val="006906CF"/>
    <w:rsid w:val="00690C2E"/>
    <w:rsid w:val="00696125"/>
    <w:rsid w:val="00696C3D"/>
    <w:rsid w:val="00696C46"/>
    <w:rsid w:val="006A60D8"/>
    <w:rsid w:val="006B1F26"/>
    <w:rsid w:val="006B38EC"/>
    <w:rsid w:val="006B5D9A"/>
    <w:rsid w:val="006B75E6"/>
    <w:rsid w:val="006B7FDA"/>
    <w:rsid w:val="006C0662"/>
    <w:rsid w:val="006C0F0B"/>
    <w:rsid w:val="006C4DE7"/>
    <w:rsid w:val="006C713B"/>
    <w:rsid w:val="006C744C"/>
    <w:rsid w:val="006D72FC"/>
    <w:rsid w:val="006DEE49"/>
    <w:rsid w:val="006E0575"/>
    <w:rsid w:val="006E0822"/>
    <w:rsid w:val="006E2972"/>
    <w:rsid w:val="006E520D"/>
    <w:rsid w:val="006F23E9"/>
    <w:rsid w:val="006F3228"/>
    <w:rsid w:val="006F422B"/>
    <w:rsid w:val="006F43FE"/>
    <w:rsid w:val="0070209C"/>
    <w:rsid w:val="007039B3"/>
    <w:rsid w:val="00704515"/>
    <w:rsid w:val="00705782"/>
    <w:rsid w:val="00710E91"/>
    <w:rsid w:val="0071255F"/>
    <w:rsid w:val="00714BAB"/>
    <w:rsid w:val="0072086E"/>
    <w:rsid w:val="00726EEF"/>
    <w:rsid w:val="0073087A"/>
    <w:rsid w:val="00730A55"/>
    <w:rsid w:val="007346DF"/>
    <w:rsid w:val="007370B2"/>
    <w:rsid w:val="00737C49"/>
    <w:rsid w:val="00742A80"/>
    <w:rsid w:val="007455E6"/>
    <w:rsid w:val="0074612E"/>
    <w:rsid w:val="007476D2"/>
    <w:rsid w:val="00757EDF"/>
    <w:rsid w:val="00760B8D"/>
    <w:rsid w:val="00762087"/>
    <w:rsid w:val="007675BF"/>
    <w:rsid w:val="00767DEB"/>
    <w:rsid w:val="00775C48"/>
    <w:rsid w:val="00776550"/>
    <w:rsid w:val="007809D9"/>
    <w:rsid w:val="00780A81"/>
    <w:rsid w:val="00781517"/>
    <w:rsid w:val="007834F4"/>
    <w:rsid w:val="00783538"/>
    <w:rsid w:val="0078425C"/>
    <w:rsid w:val="00787281"/>
    <w:rsid w:val="00790A0F"/>
    <w:rsid w:val="00791FF3"/>
    <w:rsid w:val="007936E8"/>
    <w:rsid w:val="007958C6"/>
    <w:rsid w:val="007B05AF"/>
    <w:rsid w:val="007B5F9C"/>
    <w:rsid w:val="007B6684"/>
    <w:rsid w:val="007B7D4E"/>
    <w:rsid w:val="007C07CC"/>
    <w:rsid w:val="007C0E64"/>
    <w:rsid w:val="007C2936"/>
    <w:rsid w:val="007C3B7A"/>
    <w:rsid w:val="007C4986"/>
    <w:rsid w:val="007C509E"/>
    <w:rsid w:val="007C7665"/>
    <w:rsid w:val="007D12E9"/>
    <w:rsid w:val="007D1F1B"/>
    <w:rsid w:val="007D2491"/>
    <w:rsid w:val="007D3386"/>
    <w:rsid w:val="007D54AE"/>
    <w:rsid w:val="007D61DC"/>
    <w:rsid w:val="007E27FC"/>
    <w:rsid w:val="007E3B01"/>
    <w:rsid w:val="007E3B2A"/>
    <w:rsid w:val="007E4698"/>
    <w:rsid w:val="007E4B85"/>
    <w:rsid w:val="007F15D7"/>
    <w:rsid w:val="007F1705"/>
    <w:rsid w:val="007F3FB6"/>
    <w:rsid w:val="007F4DC6"/>
    <w:rsid w:val="007F5054"/>
    <w:rsid w:val="00800C65"/>
    <w:rsid w:val="00802DC6"/>
    <w:rsid w:val="00806358"/>
    <w:rsid w:val="008113E9"/>
    <w:rsid w:val="00813303"/>
    <w:rsid w:val="008133D0"/>
    <w:rsid w:val="0081490E"/>
    <w:rsid w:val="00817C0B"/>
    <w:rsid w:val="008210A9"/>
    <w:rsid w:val="00821F5C"/>
    <w:rsid w:val="00834123"/>
    <w:rsid w:val="00834CA0"/>
    <w:rsid w:val="008369FB"/>
    <w:rsid w:val="00837AEF"/>
    <w:rsid w:val="00842A1A"/>
    <w:rsid w:val="008433E5"/>
    <w:rsid w:val="00844CBE"/>
    <w:rsid w:val="00850F20"/>
    <w:rsid w:val="00852775"/>
    <w:rsid w:val="00854039"/>
    <w:rsid w:val="00854735"/>
    <w:rsid w:val="0085635A"/>
    <w:rsid w:val="00856646"/>
    <w:rsid w:val="00856AFF"/>
    <w:rsid w:val="00857CF0"/>
    <w:rsid w:val="0086057C"/>
    <w:rsid w:val="0086112A"/>
    <w:rsid w:val="00861370"/>
    <w:rsid w:val="00864A28"/>
    <w:rsid w:val="0086567D"/>
    <w:rsid w:val="0086771A"/>
    <w:rsid w:val="00867E4C"/>
    <w:rsid w:val="0087547A"/>
    <w:rsid w:val="00875B62"/>
    <w:rsid w:val="00882898"/>
    <w:rsid w:val="00883A27"/>
    <w:rsid w:val="00886022"/>
    <w:rsid w:val="00890832"/>
    <w:rsid w:val="008944FE"/>
    <w:rsid w:val="00895C20"/>
    <w:rsid w:val="00895D69"/>
    <w:rsid w:val="00896F4D"/>
    <w:rsid w:val="008A0032"/>
    <w:rsid w:val="008B06EB"/>
    <w:rsid w:val="008B0FA7"/>
    <w:rsid w:val="008B4CA5"/>
    <w:rsid w:val="008C1341"/>
    <w:rsid w:val="008C63BF"/>
    <w:rsid w:val="008C6CE9"/>
    <w:rsid w:val="008C79D1"/>
    <w:rsid w:val="008D4813"/>
    <w:rsid w:val="008E030B"/>
    <w:rsid w:val="008E46FE"/>
    <w:rsid w:val="008E55D6"/>
    <w:rsid w:val="008E5AF3"/>
    <w:rsid w:val="008E6C58"/>
    <w:rsid w:val="008F0202"/>
    <w:rsid w:val="008F0206"/>
    <w:rsid w:val="008F5994"/>
    <w:rsid w:val="00900634"/>
    <w:rsid w:val="00900971"/>
    <w:rsid w:val="00900B02"/>
    <w:rsid w:val="00904D06"/>
    <w:rsid w:val="00906AE5"/>
    <w:rsid w:val="00912A5E"/>
    <w:rsid w:val="00913F22"/>
    <w:rsid w:val="009153A0"/>
    <w:rsid w:val="00917CED"/>
    <w:rsid w:val="009236FE"/>
    <w:rsid w:val="00923B34"/>
    <w:rsid w:val="00923FB4"/>
    <w:rsid w:val="00925559"/>
    <w:rsid w:val="0092772B"/>
    <w:rsid w:val="00933438"/>
    <w:rsid w:val="009358B2"/>
    <w:rsid w:val="00942D3B"/>
    <w:rsid w:val="00946457"/>
    <w:rsid w:val="00950C0C"/>
    <w:rsid w:val="00953480"/>
    <w:rsid w:val="00953AC0"/>
    <w:rsid w:val="00953F78"/>
    <w:rsid w:val="00955EDB"/>
    <w:rsid w:val="00956DD1"/>
    <w:rsid w:val="0095710A"/>
    <w:rsid w:val="0095727B"/>
    <w:rsid w:val="00961C2D"/>
    <w:rsid w:val="009633C3"/>
    <w:rsid w:val="00966676"/>
    <w:rsid w:val="00966E30"/>
    <w:rsid w:val="009706F9"/>
    <w:rsid w:val="0097072D"/>
    <w:rsid w:val="009712F4"/>
    <w:rsid w:val="00975A6D"/>
    <w:rsid w:val="009828D3"/>
    <w:rsid w:val="00983B47"/>
    <w:rsid w:val="00985413"/>
    <w:rsid w:val="009863B4"/>
    <w:rsid w:val="00993A91"/>
    <w:rsid w:val="00993ABE"/>
    <w:rsid w:val="009945E1"/>
    <w:rsid w:val="00996F07"/>
    <w:rsid w:val="009A47E1"/>
    <w:rsid w:val="009B1BF3"/>
    <w:rsid w:val="009B39A2"/>
    <w:rsid w:val="009B4606"/>
    <w:rsid w:val="009C1801"/>
    <w:rsid w:val="009C226E"/>
    <w:rsid w:val="009C4C53"/>
    <w:rsid w:val="009C6D98"/>
    <w:rsid w:val="009D42C6"/>
    <w:rsid w:val="009D680F"/>
    <w:rsid w:val="009D7C2C"/>
    <w:rsid w:val="009E0B4B"/>
    <w:rsid w:val="009E20FF"/>
    <w:rsid w:val="009E52C9"/>
    <w:rsid w:val="009E741E"/>
    <w:rsid w:val="009F0C06"/>
    <w:rsid w:val="009F2068"/>
    <w:rsid w:val="009F2B7E"/>
    <w:rsid w:val="009F4C8F"/>
    <w:rsid w:val="00A00653"/>
    <w:rsid w:val="00A02FF5"/>
    <w:rsid w:val="00A05A46"/>
    <w:rsid w:val="00A1382C"/>
    <w:rsid w:val="00A14FDC"/>
    <w:rsid w:val="00A15FA4"/>
    <w:rsid w:val="00A16C3B"/>
    <w:rsid w:val="00A177FE"/>
    <w:rsid w:val="00A17E75"/>
    <w:rsid w:val="00A21095"/>
    <w:rsid w:val="00A24145"/>
    <w:rsid w:val="00A264BF"/>
    <w:rsid w:val="00A3052C"/>
    <w:rsid w:val="00A31739"/>
    <w:rsid w:val="00A36B74"/>
    <w:rsid w:val="00A45E59"/>
    <w:rsid w:val="00A52B74"/>
    <w:rsid w:val="00A52BC8"/>
    <w:rsid w:val="00A557E4"/>
    <w:rsid w:val="00A60B38"/>
    <w:rsid w:val="00A6199A"/>
    <w:rsid w:val="00A6225F"/>
    <w:rsid w:val="00A638B4"/>
    <w:rsid w:val="00A63D4C"/>
    <w:rsid w:val="00A67BF1"/>
    <w:rsid w:val="00A71BC3"/>
    <w:rsid w:val="00A7262C"/>
    <w:rsid w:val="00A761DF"/>
    <w:rsid w:val="00A77918"/>
    <w:rsid w:val="00A81A39"/>
    <w:rsid w:val="00A83767"/>
    <w:rsid w:val="00A903D9"/>
    <w:rsid w:val="00A91C59"/>
    <w:rsid w:val="00AA44D2"/>
    <w:rsid w:val="00AB16BC"/>
    <w:rsid w:val="00AB2337"/>
    <w:rsid w:val="00AB472A"/>
    <w:rsid w:val="00AB6F27"/>
    <w:rsid w:val="00AC2BE1"/>
    <w:rsid w:val="00AC4C35"/>
    <w:rsid w:val="00AC57B3"/>
    <w:rsid w:val="00AC77B3"/>
    <w:rsid w:val="00AD2C58"/>
    <w:rsid w:val="00AD323A"/>
    <w:rsid w:val="00AD3969"/>
    <w:rsid w:val="00AD3D11"/>
    <w:rsid w:val="00AD4E21"/>
    <w:rsid w:val="00AD527B"/>
    <w:rsid w:val="00AD66BB"/>
    <w:rsid w:val="00AE5812"/>
    <w:rsid w:val="00AE71C8"/>
    <w:rsid w:val="00AF532B"/>
    <w:rsid w:val="00B02236"/>
    <w:rsid w:val="00B0225F"/>
    <w:rsid w:val="00B025A6"/>
    <w:rsid w:val="00B03D27"/>
    <w:rsid w:val="00B0594B"/>
    <w:rsid w:val="00B06482"/>
    <w:rsid w:val="00B10221"/>
    <w:rsid w:val="00B11852"/>
    <w:rsid w:val="00B14A79"/>
    <w:rsid w:val="00B14ABC"/>
    <w:rsid w:val="00B15E61"/>
    <w:rsid w:val="00B16F29"/>
    <w:rsid w:val="00B20868"/>
    <w:rsid w:val="00B20BE7"/>
    <w:rsid w:val="00B233EE"/>
    <w:rsid w:val="00B25FD7"/>
    <w:rsid w:val="00B26A04"/>
    <w:rsid w:val="00B278E6"/>
    <w:rsid w:val="00B35021"/>
    <w:rsid w:val="00B369F0"/>
    <w:rsid w:val="00B36DEE"/>
    <w:rsid w:val="00B403F2"/>
    <w:rsid w:val="00B43811"/>
    <w:rsid w:val="00B4492D"/>
    <w:rsid w:val="00B45284"/>
    <w:rsid w:val="00B574D1"/>
    <w:rsid w:val="00B61C18"/>
    <w:rsid w:val="00B64261"/>
    <w:rsid w:val="00B720BB"/>
    <w:rsid w:val="00B722FF"/>
    <w:rsid w:val="00B738B9"/>
    <w:rsid w:val="00B74F57"/>
    <w:rsid w:val="00B75F97"/>
    <w:rsid w:val="00B814BE"/>
    <w:rsid w:val="00B82B25"/>
    <w:rsid w:val="00B85C9D"/>
    <w:rsid w:val="00B87151"/>
    <w:rsid w:val="00B91341"/>
    <w:rsid w:val="00B975AA"/>
    <w:rsid w:val="00BA0CDF"/>
    <w:rsid w:val="00BA328E"/>
    <w:rsid w:val="00BA3BC6"/>
    <w:rsid w:val="00BA557C"/>
    <w:rsid w:val="00BB1817"/>
    <w:rsid w:val="00BB6CEC"/>
    <w:rsid w:val="00BC20BC"/>
    <w:rsid w:val="00BC24BC"/>
    <w:rsid w:val="00BC2639"/>
    <w:rsid w:val="00BC2ABD"/>
    <w:rsid w:val="00BC600F"/>
    <w:rsid w:val="00BD271A"/>
    <w:rsid w:val="00BD3D83"/>
    <w:rsid w:val="00BD7B19"/>
    <w:rsid w:val="00BE1E20"/>
    <w:rsid w:val="00BF12CC"/>
    <w:rsid w:val="00BF1A0C"/>
    <w:rsid w:val="00BF2462"/>
    <w:rsid w:val="00BF5432"/>
    <w:rsid w:val="00BF5BF1"/>
    <w:rsid w:val="00C00734"/>
    <w:rsid w:val="00C01021"/>
    <w:rsid w:val="00C03787"/>
    <w:rsid w:val="00C07295"/>
    <w:rsid w:val="00C1266E"/>
    <w:rsid w:val="00C12750"/>
    <w:rsid w:val="00C13D69"/>
    <w:rsid w:val="00C1405B"/>
    <w:rsid w:val="00C16BAE"/>
    <w:rsid w:val="00C21DC7"/>
    <w:rsid w:val="00C23FEA"/>
    <w:rsid w:val="00C30456"/>
    <w:rsid w:val="00C31144"/>
    <w:rsid w:val="00C34C66"/>
    <w:rsid w:val="00C35D4C"/>
    <w:rsid w:val="00C369DB"/>
    <w:rsid w:val="00C379DE"/>
    <w:rsid w:val="00C428E8"/>
    <w:rsid w:val="00C466E3"/>
    <w:rsid w:val="00C529A6"/>
    <w:rsid w:val="00C53676"/>
    <w:rsid w:val="00C6088B"/>
    <w:rsid w:val="00C670C1"/>
    <w:rsid w:val="00C67B02"/>
    <w:rsid w:val="00C70834"/>
    <w:rsid w:val="00C70AFE"/>
    <w:rsid w:val="00C728EE"/>
    <w:rsid w:val="00C75A5C"/>
    <w:rsid w:val="00C77760"/>
    <w:rsid w:val="00C80C77"/>
    <w:rsid w:val="00C819CF"/>
    <w:rsid w:val="00C82E4B"/>
    <w:rsid w:val="00C846F7"/>
    <w:rsid w:val="00C86B4E"/>
    <w:rsid w:val="00C90FB4"/>
    <w:rsid w:val="00C916CC"/>
    <w:rsid w:val="00C92580"/>
    <w:rsid w:val="00C94992"/>
    <w:rsid w:val="00C95CDE"/>
    <w:rsid w:val="00CA02C9"/>
    <w:rsid w:val="00CA396D"/>
    <w:rsid w:val="00CA5856"/>
    <w:rsid w:val="00CB07EB"/>
    <w:rsid w:val="00CB17F8"/>
    <w:rsid w:val="00CB2715"/>
    <w:rsid w:val="00CB3845"/>
    <w:rsid w:val="00CB4440"/>
    <w:rsid w:val="00CB5D36"/>
    <w:rsid w:val="00CB6819"/>
    <w:rsid w:val="00CC506E"/>
    <w:rsid w:val="00CC7ECB"/>
    <w:rsid w:val="00CD09AB"/>
    <w:rsid w:val="00CD1388"/>
    <w:rsid w:val="00CD1AE3"/>
    <w:rsid w:val="00CD4214"/>
    <w:rsid w:val="00CD482D"/>
    <w:rsid w:val="00CD5DCE"/>
    <w:rsid w:val="00CD6478"/>
    <w:rsid w:val="00CD65C8"/>
    <w:rsid w:val="00CE046E"/>
    <w:rsid w:val="00CE0F2E"/>
    <w:rsid w:val="00CE23CD"/>
    <w:rsid w:val="00CF29B6"/>
    <w:rsid w:val="00CF3EBF"/>
    <w:rsid w:val="00CF7450"/>
    <w:rsid w:val="00CF7C94"/>
    <w:rsid w:val="00D01B2D"/>
    <w:rsid w:val="00D11745"/>
    <w:rsid w:val="00D152BF"/>
    <w:rsid w:val="00D23CF6"/>
    <w:rsid w:val="00D24E05"/>
    <w:rsid w:val="00D34F59"/>
    <w:rsid w:val="00D367FE"/>
    <w:rsid w:val="00D37769"/>
    <w:rsid w:val="00D408BA"/>
    <w:rsid w:val="00D4452E"/>
    <w:rsid w:val="00D47041"/>
    <w:rsid w:val="00D5455A"/>
    <w:rsid w:val="00D55FB8"/>
    <w:rsid w:val="00D57199"/>
    <w:rsid w:val="00D65071"/>
    <w:rsid w:val="00D657CE"/>
    <w:rsid w:val="00D65864"/>
    <w:rsid w:val="00D668BF"/>
    <w:rsid w:val="00D71A1A"/>
    <w:rsid w:val="00D73374"/>
    <w:rsid w:val="00D744F9"/>
    <w:rsid w:val="00D81689"/>
    <w:rsid w:val="00D82240"/>
    <w:rsid w:val="00D844A0"/>
    <w:rsid w:val="00D90300"/>
    <w:rsid w:val="00D928C0"/>
    <w:rsid w:val="00D9462E"/>
    <w:rsid w:val="00DA363E"/>
    <w:rsid w:val="00DA5590"/>
    <w:rsid w:val="00DB3986"/>
    <w:rsid w:val="00DB4623"/>
    <w:rsid w:val="00DC3FC2"/>
    <w:rsid w:val="00DC40CE"/>
    <w:rsid w:val="00DC43D3"/>
    <w:rsid w:val="00DC4BAC"/>
    <w:rsid w:val="00DC65B1"/>
    <w:rsid w:val="00DC7544"/>
    <w:rsid w:val="00DC7958"/>
    <w:rsid w:val="00DD061F"/>
    <w:rsid w:val="00DD4396"/>
    <w:rsid w:val="00DD5D5E"/>
    <w:rsid w:val="00DE0F1F"/>
    <w:rsid w:val="00DE2A92"/>
    <w:rsid w:val="00DE37DE"/>
    <w:rsid w:val="00DF5CDB"/>
    <w:rsid w:val="00DF5EB9"/>
    <w:rsid w:val="00DF7794"/>
    <w:rsid w:val="00E00FEE"/>
    <w:rsid w:val="00E011D4"/>
    <w:rsid w:val="00E03694"/>
    <w:rsid w:val="00E03BBF"/>
    <w:rsid w:val="00E03D0A"/>
    <w:rsid w:val="00E06E3B"/>
    <w:rsid w:val="00E07105"/>
    <w:rsid w:val="00E110A7"/>
    <w:rsid w:val="00E16733"/>
    <w:rsid w:val="00E16E23"/>
    <w:rsid w:val="00E20718"/>
    <w:rsid w:val="00E223D0"/>
    <w:rsid w:val="00E25832"/>
    <w:rsid w:val="00E269F6"/>
    <w:rsid w:val="00E26C27"/>
    <w:rsid w:val="00E308E7"/>
    <w:rsid w:val="00E470D5"/>
    <w:rsid w:val="00E5016F"/>
    <w:rsid w:val="00E64EF6"/>
    <w:rsid w:val="00E650F3"/>
    <w:rsid w:val="00E6656F"/>
    <w:rsid w:val="00E6732D"/>
    <w:rsid w:val="00E716ED"/>
    <w:rsid w:val="00E72357"/>
    <w:rsid w:val="00E73899"/>
    <w:rsid w:val="00E74436"/>
    <w:rsid w:val="00E80941"/>
    <w:rsid w:val="00E81163"/>
    <w:rsid w:val="00E8116D"/>
    <w:rsid w:val="00E81772"/>
    <w:rsid w:val="00E82C12"/>
    <w:rsid w:val="00E83C54"/>
    <w:rsid w:val="00E97191"/>
    <w:rsid w:val="00EA149A"/>
    <w:rsid w:val="00EA5CF1"/>
    <w:rsid w:val="00EA7313"/>
    <w:rsid w:val="00EB1658"/>
    <w:rsid w:val="00EB5427"/>
    <w:rsid w:val="00EB6816"/>
    <w:rsid w:val="00EC0A21"/>
    <w:rsid w:val="00EC4F8E"/>
    <w:rsid w:val="00EC7758"/>
    <w:rsid w:val="00ED1E6C"/>
    <w:rsid w:val="00ED7250"/>
    <w:rsid w:val="00EE0E02"/>
    <w:rsid w:val="00EE4420"/>
    <w:rsid w:val="00EE4ADB"/>
    <w:rsid w:val="00EF06E9"/>
    <w:rsid w:val="00EF175C"/>
    <w:rsid w:val="00EF34EE"/>
    <w:rsid w:val="00EF3691"/>
    <w:rsid w:val="00EF4642"/>
    <w:rsid w:val="00EF7632"/>
    <w:rsid w:val="00F004A4"/>
    <w:rsid w:val="00F014F2"/>
    <w:rsid w:val="00F07238"/>
    <w:rsid w:val="00F10A76"/>
    <w:rsid w:val="00F124C4"/>
    <w:rsid w:val="00F13800"/>
    <w:rsid w:val="00F156D3"/>
    <w:rsid w:val="00F15E68"/>
    <w:rsid w:val="00F20FC9"/>
    <w:rsid w:val="00F2202F"/>
    <w:rsid w:val="00F265F0"/>
    <w:rsid w:val="00F33C19"/>
    <w:rsid w:val="00F3405D"/>
    <w:rsid w:val="00F343DA"/>
    <w:rsid w:val="00F37C15"/>
    <w:rsid w:val="00F417D2"/>
    <w:rsid w:val="00F457FE"/>
    <w:rsid w:val="00F460DB"/>
    <w:rsid w:val="00F57938"/>
    <w:rsid w:val="00F64025"/>
    <w:rsid w:val="00F702A5"/>
    <w:rsid w:val="00F718F7"/>
    <w:rsid w:val="00F72E42"/>
    <w:rsid w:val="00F76222"/>
    <w:rsid w:val="00F7774D"/>
    <w:rsid w:val="00F80526"/>
    <w:rsid w:val="00F9710C"/>
    <w:rsid w:val="00F97C3D"/>
    <w:rsid w:val="00FA0EDA"/>
    <w:rsid w:val="00FA37BA"/>
    <w:rsid w:val="00FB15E1"/>
    <w:rsid w:val="00FB2D4B"/>
    <w:rsid w:val="00FB3F7A"/>
    <w:rsid w:val="00FB5F99"/>
    <w:rsid w:val="00FC02FE"/>
    <w:rsid w:val="00FC0C13"/>
    <w:rsid w:val="00FC1442"/>
    <w:rsid w:val="00FD01E8"/>
    <w:rsid w:val="00FD36A9"/>
    <w:rsid w:val="00FD4C4A"/>
    <w:rsid w:val="00FD66C5"/>
    <w:rsid w:val="00FD73EF"/>
    <w:rsid w:val="01075854"/>
    <w:rsid w:val="0123EBEE"/>
    <w:rsid w:val="01A7DEF7"/>
    <w:rsid w:val="01F5B4FE"/>
    <w:rsid w:val="0251EE38"/>
    <w:rsid w:val="02C24EA2"/>
    <w:rsid w:val="03372669"/>
    <w:rsid w:val="03617C5E"/>
    <w:rsid w:val="038C6F3F"/>
    <w:rsid w:val="03AC535B"/>
    <w:rsid w:val="03E394F8"/>
    <w:rsid w:val="0425C7DD"/>
    <w:rsid w:val="04AFC345"/>
    <w:rsid w:val="04EB8A9E"/>
    <w:rsid w:val="04ECD3CA"/>
    <w:rsid w:val="05C9D542"/>
    <w:rsid w:val="06296A96"/>
    <w:rsid w:val="06535C08"/>
    <w:rsid w:val="06970F86"/>
    <w:rsid w:val="06E88F0C"/>
    <w:rsid w:val="072FBE77"/>
    <w:rsid w:val="07331F0F"/>
    <w:rsid w:val="0734B610"/>
    <w:rsid w:val="074FE46E"/>
    <w:rsid w:val="07919FE3"/>
    <w:rsid w:val="0836344B"/>
    <w:rsid w:val="08C7AC51"/>
    <w:rsid w:val="09C7C8C7"/>
    <w:rsid w:val="09E0E2DA"/>
    <w:rsid w:val="0A154201"/>
    <w:rsid w:val="0A836789"/>
    <w:rsid w:val="0AD599DB"/>
    <w:rsid w:val="0B517C55"/>
    <w:rsid w:val="0B5A57C1"/>
    <w:rsid w:val="0B9F1A0A"/>
    <w:rsid w:val="0BA9EC08"/>
    <w:rsid w:val="0C147527"/>
    <w:rsid w:val="0C502C62"/>
    <w:rsid w:val="0C8358C6"/>
    <w:rsid w:val="0CBA2401"/>
    <w:rsid w:val="0CD2D205"/>
    <w:rsid w:val="0E4AB6C3"/>
    <w:rsid w:val="0E9DC202"/>
    <w:rsid w:val="0ED21AB6"/>
    <w:rsid w:val="0F3DD141"/>
    <w:rsid w:val="0F40C145"/>
    <w:rsid w:val="0F431262"/>
    <w:rsid w:val="0F8E718F"/>
    <w:rsid w:val="0FFFB089"/>
    <w:rsid w:val="102A26AB"/>
    <w:rsid w:val="10899FE6"/>
    <w:rsid w:val="10F14C91"/>
    <w:rsid w:val="10FA997C"/>
    <w:rsid w:val="112F0CD0"/>
    <w:rsid w:val="1176542B"/>
    <w:rsid w:val="11D3B467"/>
    <w:rsid w:val="11E5E97A"/>
    <w:rsid w:val="121456F1"/>
    <w:rsid w:val="125B5747"/>
    <w:rsid w:val="128B54BD"/>
    <w:rsid w:val="1304A736"/>
    <w:rsid w:val="144F2B44"/>
    <w:rsid w:val="147151B9"/>
    <w:rsid w:val="147BFE57"/>
    <w:rsid w:val="1532E9F8"/>
    <w:rsid w:val="160C95A2"/>
    <w:rsid w:val="16292B42"/>
    <w:rsid w:val="1629DFBC"/>
    <w:rsid w:val="16738A97"/>
    <w:rsid w:val="16CA61C2"/>
    <w:rsid w:val="172B46FF"/>
    <w:rsid w:val="182B9B0E"/>
    <w:rsid w:val="1872197F"/>
    <w:rsid w:val="187377E0"/>
    <w:rsid w:val="18DCFA88"/>
    <w:rsid w:val="192DBD12"/>
    <w:rsid w:val="193D1B41"/>
    <w:rsid w:val="195F7578"/>
    <w:rsid w:val="19C7B1A9"/>
    <w:rsid w:val="19EAE1A1"/>
    <w:rsid w:val="19FADD68"/>
    <w:rsid w:val="19FF97B3"/>
    <w:rsid w:val="1A54FC34"/>
    <w:rsid w:val="1B9B13B2"/>
    <w:rsid w:val="1BCE852B"/>
    <w:rsid w:val="1BF6F7AD"/>
    <w:rsid w:val="1C4A7FCA"/>
    <w:rsid w:val="1C9131BD"/>
    <w:rsid w:val="1D3D09B4"/>
    <w:rsid w:val="1D4496BC"/>
    <w:rsid w:val="1D611BB2"/>
    <w:rsid w:val="1D7D14CC"/>
    <w:rsid w:val="1D951B63"/>
    <w:rsid w:val="1DD1DDED"/>
    <w:rsid w:val="1E0E92B1"/>
    <w:rsid w:val="1E1CB9E6"/>
    <w:rsid w:val="1E3C7A4A"/>
    <w:rsid w:val="1E868492"/>
    <w:rsid w:val="1EE9E890"/>
    <w:rsid w:val="1EEBBBAF"/>
    <w:rsid w:val="1F38AFEF"/>
    <w:rsid w:val="1F739EC2"/>
    <w:rsid w:val="1F7F9488"/>
    <w:rsid w:val="1FA95464"/>
    <w:rsid w:val="1FC19D77"/>
    <w:rsid w:val="1FE58C02"/>
    <w:rsid w:val="206D9EE5"/>
    <w:rsid w:val="20875233"/>
    <w:rsid w:val="20BD834F"/>
    <w:rsid w:val="20C39C0B"/>
    <w:rsid w:val="20F57EAB"/>
    <w:rsid w:val="21F93183"/>
    <w:rsid w:val="2212E164"/>
    <w:rsid w:val="22663264"/>
    <w:rsid w:val="22C6F0F5"/>
    <w:rsid w:val="2308ED12"/>
    <w:rsid w:val="2339E640"/>
    <w:rsid w:val="23CB12D6"/>
    <w:rsid w:val="24280EFA"/>
    <w:rsid w:val="24319BC6"/>
    <w:rsid w:val="24325795"/>
    <w:rsid w:val="247F7E47"/>
    <w:rsid w:val="24DB8A97"/>
    <w:rsid w:val="2536BF05"/>
    <w:rsid w:val="258BAA91"/>
    <w:rsid w:val="25C63368"/>
    <w:rsid w:val="26CE7A1C"/>
    <w:rsid w:val="26E30AA9"/>
    <w:rsid w:val="27061F3C"/>
    <w:rsid w:val="272258DA"/>
    <w:rsid w:val="274C2E6A"/>
    <w:rsid w:val="27748925"/>
    <w:rsid w:val="27C322B8"/>
    <w:rsid w:val="28B0C923"/>
    <w:rsid w:val="291F94A9"/>
    <w:rsid w:val="29284F69"/>
    <w:rsid w:val="292CCBF0"/>
    <w:rsid w:val="29574F6C"/>
    <w:rsid w:val="299439ED"/>
    <w:rsid w:val="29C0C69D"/>
    <w:rsid w:val="29DAE67D"/>
    <w:rsid w:val="29F45F1E"/>
    <w:rsid w:val="2A0FDA43"/>
    <w:rsid w:val="2A70B0C2"/>
    <w:rsid w:val="2AE21E61"/>
    <w:rsid w:val="2B0ED0E7"/>
    <w:rsid w:val="2B1ECBBD"/>
    <w:rsid w:val="2B36E0F7"/>
    <w:rsid w:val="2B5CC782"/>
    <w:rsid w:val="2B900A19"/>
    <w:rsid w:val="2B953751"/>
    <w:rsid w:val="2B9585DF"/>
    <w:rsid w:val="2BF03E09"/>
    <w:rsid w:val="2C333AE1"/>
    <w:rsid w:val="2C4BC19C"/>
    <w:rsid w:val="2C6F8FDE"/>
    <w:rsid w:val="2C99275A"/>
    <w:rsid w:val="2D3D2762"/>
    <w:rsid w:val="2D6DA2AF"/>
    <w:rsid w:val="2D7F8AF6"/>
    <w:rsid w:val="2DA9A8FF"/>
    <w:rsid w:val="2E0EE286"/>
    <w:rsid w:val="2E397FBB"/>
    <w:rsid w:val="2EA8C6AC"/>
    <w:rsid w:val="2EAB7C33"/>
    <w:rsid w:val="2F63D22B"/>
    <w:rsid w:val="2F64E5CC"/>
    <w:rsid w:val="2F744804"/>
    <w:rsid w:val="2F97C30E"/>
    <w:rsid w:val="2FA4B8AF"/>
    <w:rsid w:val="2FF629E0"/>
    <w:rsid w:val="301B5FA4"/>
    <w:rsid w:val="30ECB822"/>
    <w:rsid w:val="311D8FAD"/>
    <w:rsid w:val="31669E02"/>
    <w:rsid w:val="316BB47C"/>
    <w:rsid w:val="31CD34B4"/>
    <w:rsid w:val="31EEE846"/>
    <w:rsid w:val="322E87C7"/>
    <w:rsid w:val="323717E8"/>
    <w:rsid w:val="32466003"/>
    <w:rsid w:val="32A7A993"/>
    <w:rsid w:val="32B47A70"/>
    <w:rsid w:val="330EBCF3"/>
    <w:rsid w:val="34784E07"/>
    <w:rsid w:val="34E35056"/>
    <w:rsid w:val="3510B267"/>
    <w:rsid w:val="35AFB3B5"/>
    <w:rsid w:val="360F480B"/>
    <w:rsid w:val="3636CC19"/>
    <w:rsid w:val="3650A89A"/>
    <w:rsid w:val="36FA9BC4"/>
    <w:rsid w:val="37043C97"/>
    <w:rsid w:val="374AD5C3"/>
    <w:rsid w:val="377F74F3"/>
    <w:rsid w:val="37906C6B"/>
    <w:rsid w:val="37C6399D"/>
    <w:rsid w:val="3878B2A2"/>
    <w:rsid w:val="38E6E887"/>
    <w:rsid w:val="38F51458"/>
    <w:rsid w:val="392DB1F5"/>
    <w:rsid w:val="3956A6CA"/>
    <w:rsid w:val="397DBD7E"/>
    <w:rsid w:val="39D114C7"/>
    <w:rsid w:val="39E31A68"/>
    <w:rsid w:val="39F5AB65"/>
    <w:rsid w:val="3A5805E5"/>
    <w:rsid w:val="3A8B6925"/>
    <w:rsid w:val="3AD84EF5"/>
    <w:rsid w:val="3B3394B1"/>
    <w:rsid w:val="3B7B1C34"/>
    <w:rsid w:val="3B820DF1"/>
    <w:rsid w:val="3B86B6AD"/>
    <w:rsid w:val="3B927D7A"/>
    <w:rsid w:val="3C210295"/>
    <w:rsid w:val="3C4F978A"/>
    <w:rsid w:val="3C9BB518"/>
    <w:rsid w:val="3D4AE7FE"/>
    <w:rsid w:val="3E2E228B"/>
    <w:rsid w:val="3E94A312"/>
    <w:rsid w:val="3F2E29FB"/>
    <w:rsid w:val="3F414E5D"/>
    <w:rsid w:val="3F8AA670"/>
    <w:rsid w:val="3FC3DE83"/>
    <w:rsid w:val="3FFFB722"/>
    <w:rsid w:val="4092E543"/>
    <w:rsid w:val="40D144A5"/>
    <w:rsid w:val="40F9E774"/>
    <w:rsid w:val="4137AFBF"/>
    <w:rsid w:val="4172A0D4"/>
    <w:rsid w:val="41A1D25E"/>
    <w:rsid w:val="41C980C6"/>
    <w:rsid w:val="41F141FE"/>
    <w:rsid w:val="42ACE570"/>
    <w:rsid w:val="42EA03DF"/>
    <w:rsid w:val="43251B1F"/>
    <w:rsid w:val="43839302"/>
    <w:rsid w:val="449C7B96"/>
    <w:rsid w:val="4568B739"/>
    <w:rsid w:val="457BCA5B"/>
    <w:rsid w:val="45B1A974"/>
    <w:rsid w:val="462E6A65"/>
    <w:rsid w:val="46AB7FAF"/>
    <w:rsid w:val="46EDAB19"/>
    <w:rsid w:val="470C8F49"/>
    <w:rsid w:val="47AD4F34"/>
    <w:rsid w:val="47AE4D3D"/>
    <w:rsid w:val="4841AF64"/>
    <w:rsid w:val="48A23C95"/>
    <w:rsid w:val="48CCD4BA"/>
    <w:rsid w:val="48E2CC98"/>
    <w:rsid w:val="48EEAD9B"/>
    <w:rsid w:val="495D6572"/>
    <w:rsid w:val="49652DE2"/>
    <w:rsid w:val="49E835C4"/>
    <w:rsid w:val="4ADEDC6B"/>
    <w:rsid w:val="4B033F1E"/>
    <w:rsid w:val="4B520405"/>
    <w:rsid w:val="4C04F073"/>
    <w:rsid w:val="4C4B1BBF"/>
    <w:rsid w:val="4CF5E916"/>
    <w:rsid w:val="4D32B0BD"/>
    <w:rsid w:val="4DA745F5"/>
    <w:rsid w:val="4EB75C6A"/>
    <w:rsid w:val="4EDC7486"/>
    <w:rsid w:val="4F236BFF"/>
    <w:rsid w:val="4F7CE074"/>
    <w:rsid w:val="504F5595"/>
    <w:rsid w:val="505FE54A"/>
    <w:rsid w:val="509285EA"/>
    <w:rsid w:val="51591A29"/>
    <w:rsid w:val="519A76B0"/>
    <w:rsid w:val="51EE56B0"/>
    <w:rsid w:val="51F7BA0D"/>
    <w:rsid w:val="520159CF"/>
    <w:rsid w:val="52324E53"/>
    <w:rsid w:val="52797E3D"/>
    <w:rsid w:val="5286EA1B"/>
    <w:rsid w:val="52D63B52"/>
    <w:rsid w:val="5441F9B7"/>
    <w:rsid w:val="54B13823"/>
    <w:rsid w:val="54B3080C"/>
    <w:rsid w:val="54CE3832"/>
    <w:rsid w:val="552CD97C"/>
    <w:rsid w:val="55307FFE"/>
    <w:rsid w:val="555C774A"/>
    <w:rsid w:val="55737B31"/>
    <w:rsid w:val="5580922F"/>
    <w:rsid w:val="55DB0F50"/>
    <w:rsid w:val="5654E021"/>
    <w:rsid w:val="56630869"/>
    <w:rsid w:val="5741D856"/>
    <w:rsid w:val="57BEC85C"/>
    <w:rsid w:val="580CA00E"/>
    <w:rsid w:val="58AD27CE"/>
    <w:rsid w:val="58EAFF1B"/>
    <w:rsid w:val="593825D8"/>
    <w:rsid w:val="59475B5B"/>
    <w:rsid w:val="594E608A"/>
    <w:rsid w:val="59B35751"/>
    <w:rsid w:val="59C6989F"/>
    <w:rsid w:val="59E0379A"/>
    <w:rsid w:val="5AA5EE35"/>
    <w:rsid w:val="5AAE6CF1"/>
    <w:rsid w:val="5AF1E404"/>
    <w:rsid w:val="5B18F5ED"/>
    <w:rsid w:val="5B2CD5DB"/>
    <w:rsid w:val="5B73C4B2"/>
    <w:rsid w:val="5C385FB9"/>
    <w:rsid w:val="5C3A390E"/>
    <w:rsid w:val="5CCB8270"/>
    <w:rsid w:val="5D4C2315"/>
    <w:rsid w:val="5D5456D0"/>
    <w:rsid w:val="5D57AD05"/>
    <w:rsid w:val="5D9117BE"/>
    <w:rsid w:val="5DEA11E7"/>
    <w:rsid w:val="5E15E6E4"/>
    <w:rsid w:val="5E4050E0"/>
    <w:rsid w:val="5E42E6C7"/>
    <w:rsid w:val="5E7FF197"/>
    <w:rsid w:val="5EC54A06"/>
    <w:rsid w:val="5F20D270"/>
    <w:rsid w:val="5F6BC967"/>
    <w:rsid w:val="5FA17A33"/>
    <w:rsid w:val="603A66E8"/>
    <w:rsid w:val="6042D28B"/>
    <w:rsid w:val="6067CA43"/>
    <w:rsid w:val="606A425D"/>
    <w:rsid w:val="6082B322"/>
    <w:rsid w:val="6142B0BF"/>
    <w:rsid w:val="618734AF"/>
    <w:rsid w:val="61D6F5A2"/>
    <w:rsid w:val="61F9565A"/>
    <w:rsid w:val="6275862F"/>
    <w:rsid w:val="62A2AD47"/>
    <w:rsid w:val="62D147F3"/>
    <w:rsid w:val="62F506B9"/>
    <w:rsid w:val="6336CBA3"/>
    <w:rsid w:val="63495C3F"/>
    <w:rsid w:val="63A16173"/>
    <w:rsid w:val="63C78BC2"/>
    <w:rsid w:val="63C96CEB"/>
    <w:rsid w:val="63F756CA"/>
    <w:rsid w:val="641D7596"/>
    <w:rsid w:val="644986F5"/>
    <w:rsid w:val="647F3A08"/>
    <w:rsid w:val="64E8A224"/>
    <w:rsid w:val="65250ED0"/>
    <w:rsid w:val="6583728B"/>
    <w:rsid w:val="6675E74D"/>
    <w:rsid w:val="669B8F6F"/>
    <w:rsid w:val="66A613C0"/>
    <w:rsid w:val="66D0EEBE"/>
    <w:rsid w:val="66EBC3B7"/>
    <w:rsid w:val="676976C7"/>
    <w:rsid w:val="67B18A48"/>
    <w:rsid w:val="67C06EA4"/>
    <w:rsid w:val="6803A4B2"/>
    <w:rsid w:val="68B36402"/>
    <w:rsid w:val="68E746D6"/>
    <w:rsid w:val="690454D4"/>
    <w:rsid w:val="6908BE8E"/>
    <w:rsid w:val="696577A5"/>
    <w:rsid w:val="6A5D0147"/>
    <w:rsid w:val="6A9FC8D8"/>
    <w:rsid w:val="6AE724EC"/>
    <w:rsid w:val="6AF893AB"/>
    <w:rsid w:val="6B397F08"/>
    <w:rsid w:val="6BA5300A"/>
    <w:rsid w:val="6C06B6D9"/>
    <w:rsid w:val="6C08BF6E"/>
    <w:rsid w:val="6C69C3D5"/>
    <w:rsid w:val="6CD699CE"/>
    <w:rsid w:val="6CF481E7"/>
    <w:rsid w:val="6D450AF9"/>
    <w:rsid w:val="6DB6EAFE"/>
    <w:rsid w:val="6DC9E524"/>
    <w:rsid w:val="6DEF12D1"/>
    <w:rsid w:val="6E1FE1B6"/>
    <w:rsid w:val="6E3224C7"/>
    <w:rsid w:val="6E592FB0"/>
    <w:rsid w:val="6E6F9C5D"/>
    <w:rsid w:val="6F252599"/>
    <w:rsid w:val="6F6D32DF"/>
    <w:rsid w:val="6FCBCFA9"/>
    <w:rsid w:val="70515279"/>
    <w:rsid w:val="705331A4"/>
    <w:rsid w:val="70916318"/>
    <w:rsid w:val="70CD26E0"/>
    <w:rsid w:val="70DBA177"/>
    <w:rsid w:val="71E0F7A6"/>
    <w:rsid w:val="71E3CD15"/>
    <w:rsid w:val="7235A21E"/>
    <w:rsid w:val="72ABF1BC"/>
    <w:rsid w:val="736A639B"/>
    <w:rsid w:val="73921138"/>
    <w:rsid w:val="74325071"/>
    <w:rsid w:val="748AF882"/>
    <w:rsid w:val="74CDA73B"/>
    <w:rsid w:val="74D8920F"/>
    <w:rsid w:val="74F3232B"/>
    <w:rsid w:val="751BBD8E"/>
    <w:rsid w:val="759BCAAC"/>
    <w:rsid w:val="7728B772"/>
    <w:rsid w:val="77E261C1"/>
    <w:rsid w:val="780376D5"/>
    <w:rsid w:val="7835E6B8"/>
    <w:rsid w:val="783BAAE6"/>
    <w:rsid w:val="78F2A715"/>
    <w:rsid w:val="79C35967"/>
    <w:rsid w:val="79D3FA2F"/>
    <w:rsid w:val="79D74596"/>
    <w:rsid w:val="7B391991"/>
    <w:rsid w:val="7B531CE7"/>
    <w:rsid w:val="7B6075A3"/>
    <w:rsid w:val="7C707686"/>
    <w:rsid w:val="7D7CB552"/>
    <w:rsid w:val="7DC56B95"/>
    <w:rsid w:val="7DCD4B13"/>
    <w:rsid w:val="7DFADD03"/>
    <w:rsid w:val="7E67EAAA"/>
    <w:rsid w:val="7EB59AB1"/>
    <w:rsid w:val="7EF885DF"/>
    <w:rsid w:val="7F0E859E"/>
    <w:rsid w:val="7F7D3E4C"/>
    <w:rsid w:val="7FE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B5455"/>
  <w15:chartTrackingRefBased/>
  <w15:docId w15:val="{90980D20-1DA5-4588-A62E-E0DE77A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120B-REFERENCE</Code_x0020_du_x0020_repertoire>
    <Direction xmlns="0683056e-20ca-4d1a-9994-38726de96c77">3</Direction>
    <Statut xmlns="4ef3b77b-8918-4d5b-b5d6-76fb3b475858">Actif</Statut>
    <TaxCatchAll xmlns="0683056e-20ca-4d1a-9994-38726de96c77" xsi:nil="true"/>
    <lcf76f155ced4ddcb4097134ff3c332f xmlns="4ef3b77b-8918-4d5b-b5d6-76fb3b475858">
      <Terms xmlns="http://schemas.microsoft.com/office/infopath/2007/PartnerControls"/>
    </lcf76f155ced4ddcb4097134ff3c332f>
    <_Flow_SignoffStatus xmlns="4ef3b77b-8918-4d5b-b5d6-76fb3b475858" xsi:nil="true"/>
    <_DCDateCreated xmlns="http://schemas.microsoft.com/sharepoint/v3/fields" xsi:nil="true"/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>01320</ClassificationCode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35B437773FE49AD15F0AFA419AF47" ma:contentTypeVersion="48" ma:contentTypeDescription="Crée un document." ma:contentTypeScope="" ma:versionID="71d9e809fd13c718a8c61810a14a08e3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4ef3b77b-8918-4d5b-b5d6-76fb3b475858" xmlns:ns5="http://schemas.microsoft.com/sharepoint/v3/fields" xmlns:ns6="f53a051f-3f64-47d6-8de1-6a03fdbf7d14" xmlns:ns7="08bfab35-c0ae-4247-a240-43dcd2ac7a80" targetNamespace="http://schemas.microsoft.com/office/2006/metadata/properties" ma:root="true" ma:fieldsID="4bf0d947be75fa860f08f17118a93398" ns2:_="" ns3:_="" ns4:_="" ns5:_="" ns6:_="" ns7:_="">
    <xsd:import namespace="0683056e-20ca-4d1a-9994-38726de96c77"/>
    <xsd:import namespace="818e2508-81bc-4771-91be-949b271fd80e"/>
    <xsd:import namespace="4ef3b77b-8918-4d5b-b5d6-76fb3b475858"/>
    <xsd:import namespace="http://schemas.microsoft.com/sharepoint/v3/fields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Statut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_Flow_SignoffStatus" minOccurs="0"/>
                <xsd:element ref="ns5:_DCDateCreated" minOccurs="0"/>
                <xsd:element ref="ns4:MediaServiceObjectDetectorVersions" minOccurs="0"/>
                <xsd:element ref="ns4:MediaServiceSearchProperties" minOccurs="0"/>
                <xsd:element ref="ns6:DocumentId" minOccurs="0"/>
                <xsd:element ref="ns6:IntegrationStatus" minOccurs="0"/>
                <xsd:element ref="ns6:UltimaId" minOccurs="0"/>
                <xsd:element ref="ns6:ClassificationCode" minOccurs="0"/>
                <xsd:element ref="ns6:ClassificationConfidentiality" minOccurs="0"/>
                <xsd:element ref="ns6:ClassificationDescription" minOccurs="0"/>
                <xsd:element ref="ns6:ClassificationId" minOccurs="0"/>
                <xsd:element ref="ns6:ClassificationLevel" minOccurs="0"/>
                <xsd:element ref="ns6:ClassificationTitle" minOccurs="0"/>
                <xsd:element ref="ns6:ClassificationType" minOccurs="0"/>
                <xsd:element ref="ns6:CopyType" minOccurs="0"/>
                <xsd:element ref="ns6:DatasetId" minOccurs="0"/>
                <xsd:element ref="ns6:DirectionQUSP" minOccurs="0"/>
                <xsd:element ref="ns6:ErrorDetails" minOccurs="0"/>
                <xsd:element ref="ns6:LifeCycleConfidentiality" minOccurs="0"/>
                <xsd:element ref="ns6:CodeCR" minOccurs="0"/>
                <xsd:element ref="ns6:PlannedDispositionCode" minOccurs="0"/>
                <xsd:element ref="ns6:PlannedDispositionDate" minOccurs="0"/>
                <xsd:element ref="ns6:RetentionRuleCode" minOccurs="0"/>
                <xsd:element ref="ns7:RetentionRuleId" minOccurs="0"/>
                <xsd:element ref="ns6:RetentionRuleTitle" minOccurs="0"/>
                <xsd:element ref="ns6:StatusDesc" minOccurs="0"/>
                <xsd:element ref="ns6:Uni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format="Dropdown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format="Dropdown" ma:list="35d096bf-50de-42b5-bc8c-eeed33589348" ma:internalName="Direction" ma:showField="Title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3b77b-8918-4d5b-b5d6-76fb3b47585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t" ma:index="16" nillable="true" ma:displayName="Statut" ma:default="Actif" ma:format="Dropdown" ma:indexed="true" ma:internalName="Statut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8" nillable="true" ma:displayName="Date de création" ma:description="Date à laquelle la ressource a été créée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1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2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3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4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5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6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7" nillable="true" ma:displayName="Classification Id" ma:internalName="ClassificationId" ma:percentage="FALSE">
      <xsd:simpleType>
        <xsd:restriction base="dms:Text"/>
      </xsd:simpleType>
    </xsd:element>
    <xsd:element name="ClassificationLevel" ma:index="38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9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40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1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2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3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4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5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6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7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8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9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1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2" nillable="true" ma:displayName="Statut" ma:indexed="true" ma:internalName="StatusDesc">
      <xsd:simpleType>
        <xsd:restriction base="dms:Text">
          <xsd:maxLength value="255"/>
        </xsd:restriction>
      </xsd:simpleType>
    </xsd:element>
    <xsd:element name="UnitId" ma:index="53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50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9B2AD-77DD-4764-967B-454D8FFB3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5E99D-B97C-4CE8-A0F0-8915A7CCDB4B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4ef3b77b-8918-4d5b-b5d6-76fb3b475858"/>
    <ds:schemaRef ds:uri="http://schemas.microsoft.com/sharepoint/v3/fields"/>
    <ds:schemaRef ds:uri="f53a051f-3f64-47d6-8de1-6a03fdbf7d14"/>
    <ds:schemaRef ds:uri="08bfab35-c0ae-4247-a240-43dcd2ac7a80"/>
  </ds:schemaRefs>
</ds:datastoreItem>
</file>

<file path=customXml/itemProps3.xml><?xml version="1.0" encoding="utf-8"?>
<ds:datastoreItem xmlns:ds="http://schemas.openxmlformats.org/officeDocument/2006/customXml" ds:itemID="{113F216F-4A67-47D4-9102-22D55473F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4ef3b77b-8918-4d5b-b5d6-76fb3b475858"/>
    <ds:schemaRef ds:uri="http://schemas.microsoft.com/sharepoint/v3/fields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D47E8-F5E7-4766-95C5-B9B1DE430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36</Words>
  <Characters>1303</Characters>
  <Application>Microsoft Office Word</Application>
  <DocSecurity>0</DocSecurity>
  <Lines>10</Lines>
  <Paragraphs>3</Paragraphs>
  <ScaleCrop>false</ScaleCrop>
  <Company>Assemblée nationale du Québec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r, Judith</dc:creator>
  <cp:keywords/>
  <dc:description/>
  <cp:lastModifiedBy>Santerre, Pascale</cp:lastModifiedBy>
  <cp:revision>604</cp:revision>
  <cp:lastPrinted>2020-10-21T15:48:00Z</cp:lastPrinted>
  <dcterms:created xsi:type="dcterms:W3CDTF">2025-04-09T17:17:00Z</dcterms:created>
  <dcterms:modified xsi:type="dcterms:W3CDTF">2026-06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5B437773FE49AD15F0AFA419AF47</vt:lpwstr>
  </property>
  <property fmtid="{D5CDD505-2E9C-101B-9397-08002B2CF9AE}" pid="3" name="Order">
    <vt:r8>276000</vt:r8>
  </property>
  <property fmtid="{D5CDD505-2E9C-101B-9397-08002B2CF9AE}" pid="4" name="_docset_NoMedatataSyncRequired">
    <vt:lpwstr>False</vt:lpwstr>
  </property>
  <property fmtid="{D5CDD505-2E9C-101B-9397-08002B2CF9AE}" pid="5" name="MediaServiceImageTags">
    <vt:lpwstr/>
  </property>
</Properties>
</file>